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549C2" w14:textId="49A9260E" w:rsidR="003D745C" w:rsidRPr="00511E8C" w:rsidRDefault="00AD50BC" w:rsidP="00332785">
      <w:pPr>
        <w:pStyle w:val="doTitle"/>
      </w:pPr>
      <w:r>
        <w:t xml:space="preserve">Creatief op de tast - </w:t>
      </w:r>
      <w:r w:rsidR="005E1EB3">
        <w:t>Pitriet vlechten</w:t>
      </w:r>
    </w:p>
    <w:p w14:paraId="78856FFA" w14:textId="77777777" w:rsidR="00332785" w:rsidRDefault="00332785" w:rsidP="001974CF"/>
    <w:p w14:paraId="719284F6" w14:textId="0BED41AC" w:rsidR="00625AA7" w:rsidRDefault="00625AA7" w:rsidP="003D745C">
      <w:pPr>
        <w:spacing w:line="240" w:lineRule="auto"/>
      </w:pPr>
    </w:p>
    <w:p w14:paraId="213B353B" w14:textId="7775D31A" w:rsidR="00B50EC6" w:rsidRDefault="00B50EC6" w:rsidP="003D745C">
      <w:pPr>
        <w:spacing w:line="240" w:lineRule="auto"/>
      </w:pPr>
    </w:p>
    <w:p w14:paraId="7E3085E7" w14:textId="137DDBA0" w:rsidR="00B50EC6" w:rsidRDefault="002E6B74" w:rsidP="003D745C">
      <w:pPr>
        <w:spacing w:line="240" w:lineRule="auto"/>
      </w:pPr>
      <w:r>
        <w:rPr>
          <w:noProof/>
          <w:lang w:eastAsia="nl-NL"/>
        </w:rPr>
        <w:drawing>
          <wp:inline distT="0" distB="0" distL="0" distR="0" wp14:anchorId="3502E440" wp14:editId="78D60D4C">
            <wp:extent cx="5471795" cy="4106886"/>
            <wp:effectExtent l="0" t="0" r="0" b="8255"/>
            <wp:docPr id="1" name="Afbeelding 1" descr="Rond dienblad van pit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d dienblad van pitr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4106886"/>
                    </a:xfrm>
                    <a:prstGeom prst="rect">
                      <a:avLst/>
                    </a:prstGeom>
                    <a:noFill/>
                    <a:ln>
                      <a:noFill/>
                    </a:ln>
                  </pic:spPr>
                </pic:pic>
              </a:graphicData>
            </a:graphic>
          </wp:inline>
        </w:drawing>
      </w:r>
    </w:p>
    <w:p w14:paraId="2AE52EFF" w14:textId="77777777" w:rsidR="00B50EC6" w:rsidRDefault="00B50EC6" w:rsidP="003D745C">
      <w:pPr>
        <w:spacing w:line="240" w:lineRule="auto"/>
      </w:pPr>
    </w:p>
    <w:p w14:paraId="51BAF753" w14:textId="14FC65F9" w:rsidR="007C6F5B" w:rsidRDefault="007C6F5B" w:rsidP="007C6F5B">
      <w:r>
        <w:t>Wil je pitriet vlechten maar heb je een visuele beperking? In dit artikel lees je hoe je ontspannen kunt genieten van het maken van een mooi werkstuk van pitriet</w:t>
      </w:r>
      <w:r w:rsidR="00291B92">
        <w:t xml:space="preserve"> als je slechtziend of blind bent</w:t>
      </w:r>
      <w:r>
        <w:t xml:space="preserve">. </w:t>
      </w:r>
    </w:p>
    <w:p w14:paraId="0AA06891" w14:textId="77777777" w:rsidR="00D03352" w:rsidRDefault="00D03352" w:rsidP="007C6F5B"/>
    <w:p w14:paraId="0CAF06CB" w14:textId="6100D572" w:rsidR="007C6F5B" w:rsidRDefault="00A744FF" w:rsidP="007C6F5B">
      <w:r>
        <w:t>Je g</w:t>
      </w:r>
      <w:r w:rsidR="007C6F5B">
        <w:t>ebruik</w:t>
      </w:r>
      <w:r>
        <w:t>t</w:t>
      </w:r>
      <w:r w:rsidR="007C6F5B">
        <w:t xml:space="preserve"> onderstaand stappenplan om te leren werken zonder je visus te belasten. </w:t>
      </w:r>
    </w:p>
    <w:p w14:paraId="636532A1" w14:textId="17B4B039" w:rsidR="007C6F5B" w:rsidRDefault="007C6F5B" w:rsidP="007C6F5B">
      <w:r>
        <w:t xml:space="preserve">Wil je een andere techniek op de tast leren? Op het Kennisportaal vind je meer informatie. </w:t>
      </w:r>
      <w:hyperlink r:id="rId12" w:history="1">
        <w:r w:rsidR="00FA3001" w:rsidRPr="00AD0116">
          <w:rPr>
            <w:rStyle w:val="Hyperlink"/>
          </w:rPr>
          <w:t>Ga naar Creatief op de tast – overzicht tips en instructies.</w:t>
        </w:r>
      </w:hyperlink>
    </w:p>
    <w:p w14:paraId="0F318A1F" w14:textId="77777777" w:rsidR="00D03352" w:rsidRDefault="00D03352" w:rsidP="00C46B38">
      <w:pPr>
        <w:spacing w:line="240" w:lineRule="auto"/>
      </w:pPr>
      <w:bookmarkStart w:id="0" w:name="OLE_LINK3"/>
      <w:bookmarkStart w:id="1" w:name="OLE_LINK4"/>
    </w:p>
    <w:p w14:paraId="028A13C7" w14:textId="2C0677E0" w:rsidR="00C46B38" w:rsidRDefault="00C46B38" w:rsidP="00C46B38">
      <w:pPr>
        <w:spacing w:line="240" w:lineRule="auto"/>
      </w:pPr>
      <w:r>
        <w:t>Kom je er niet uit, of wil je het liever onder deskundige begeleiding leren? Dat kan bij Koninklijke Visio. Aan het einde van dit artikel vind je meer informatie.</w:t>
      </w:r>
    </w:p>
    <w:p w14:paraId="68499628" w14:textId="79325418" w:rsidR="00967050" w:rsidRDefault="00967050" w:rsidP="00C46B38">
      <w:pPr>
        <w:spacing w:line="240" w:lineRule="auto"/>
      </w:pPr>
    </w:p>
    <w:p w14:paraId="03B28D5F" w14:textId="6DFA3839" w:rsidR="00967050" w:rsidRDefault="00967050" w:rsidP="00967050">
      <w:r w:rsidRPr="009208E6">
        <w:rPr>
          <w:b/>
        </w:rPr>
        <w:t>Tip:</w:t>
      </w:r>
      <w:r>
        <w:t xml:space="preserve"> deze instructie is ook als audio podcast beschikbaar.</w:t>
      </w:r>
    </w:p>
    <w:p w14:paraId="1AD10EE9" w14:textId="77777777" w:rsidR="00967050" w:rsidRPr="009511D0" w:rsidRDefault="00967050" w:rsidP="00C46B38">
      <w:pPr>
        <w:spacing w:line="240" w:lineRule="auto"/>
      </w:pPr>
    </w:p>
    <w:bookmarkEnd w:id="0"/>
    <w:bookmarkEnd w:id="1"/>
    <w:p w14:paraId="4D6D3E71" w14:textId="77777777" w:rsidR="00E20AFD" w:rsidRPr="001242F5" w:rsidRDefault="00E20AFD" w:rsidP="00E20AFD">
      <w:pPr>
        <w:pStyle w:val="Lijstalinea"/>
        <w:numPr>
          <w:ilvl w:val="0"/>
          <w:numId w:val="16"/>
        </w:numPr>
      </w:pPr>
      <w:r>
        <w:fldChar w:fldCharType="begin"/>
      </w:r>
      <w:r>
        <w:instrText xml:space="preserve"> HYPERLINK "https://youtu.be/jcJYKjJWMis" </w:instrText>
      </w:r>
      <w:r>
        <w:fldChar w:fldCharType="separate"/>
      </w:r>
      <w:r w:rsidRPr="00F95C1B">
        <w:rPr>
          <w:rStyle w:val="Hyperlink"/>
        </w:rPr>
        <w:t>Beluister de podcast Pitriet vlechten op YouTube</w:t>
      </w:r>
      <w:r>
        <w:rPr>
          <w:rStyle w:val="Hyperlink"/>
        </w:rPr>
        <w:fldChar w:fldCharType="end"/>
      </w:r>
    </w:p>
    <w:p w14:paraId="6E11E5F2" w14:textId="77777777" w:rsidR="00E20AFD" w:rsidRPr="001242F5" w:rsidRDefault="00E20AFD" w:rsidP="00E20AFD">
      <w:pPr>
        <w:pStyle w:val="Lijstalinea"/>
        <w:numPr>
          <w:ilvl w:val="0"/>
          <w:numId w:val="16"/>
        </w:numPr>
      </w:pPr>
      <w:hyperlink r:id="rId13" w:history="1">
        <w:r w:rsidRPr="001242F5">
          <w:rPr>
            <w:rStyle w:val="Hyperlink"/>
          </w:rPr>
          <w:t>Beluister de podcast Pitriet vlechten op Apple Podcasts</w:t>
        </w:r>
      </w:hyperlink>
    </w:p>
    <w:p w14:paraId="3FAF7724" w14:textId="77777777" w:rsidR="00E20AFD" w:rsidRPr="001242F5" w:rsidRDefault="00E20AFD" w:rsidP="00E20AFD">
      <w:pPr>
        <w:pStyle w:val="Lijstalinea"/>
        <w:numPr>
          <w:ilvl w:val="0"/>
          <w:numId w:val="16"/>
        </w:numPr>
      </w:pPr>
      <w:hyperlink r:id="rId14" w:history="1">
        <w:r w:rsidRPr="001242F5">
          <w:rPr>
            <w:rStyle w:val="Hyperlink"/>
          </w:rPr>
          <w:t>Beluister de podcast Pitriet vlechten op Spotify</w:t>
        </w:r>
      </w:hyperlink>
    </w:p>
    <w:p w14:paraId="497A6E3A" w14:textId="77777777" w:rsidR="00E20AFD" w:rsidRPr="001242F5" w:rsidRDefault="00E20AFD" w:rsidP="00E20AFD"/>
    <w:p w14:paraId="3ABAA727" w14:textId="17DCB88D" w:rsidR="00C46B38" w:rsidRPr="009511D0" w:rsidRDefault="00C46B38" w:rsidP="00E20AFD"/>
    <w:p w14:paraId="2C35EFE5" w14:textId="34053E9A" w:rsidR="003D745C" w:rsidRPr="00332785" w:rsidRDefault="00550D90" w:rsidP="00332785">
      <w:pPr>
        <w:pStyle w:val="Kop1"/>
      </w:pPr>
      <w:r w:rsidRPr="00332785">
        <w:t>Wat is pitriet?</w:t>
      </w:r>
    </w:p>
    <w:p w14:paraId="2F636185" w14:textId="77777777" w:rsidR="00D03352" w:rsidRDefault="003D745C" w:rsidP="00625AA7">
      <w:r w:rsidRPr="001C779E">
        <w:t xml:space="preserve">Pitriet is een natuurlijk materiaal. Het is de kern van rotan wat in Azië en West-Afrika wordt gewonnen. Rotan wordt in de fabriek geschild en gesneden. Uit de kern worden verschillende diktes pitriet gestanst. De repen van de schil worden als vlechtband gebruikt. </w:t>
      </w:r>
    </w:p>
    <w:p w14:paraId="5BA5E244" w14:textId="77777777" w:rsidR="00D03352" w:rsidRDefault="00D03352" w:rsidP="00625AA7"/>
    <w:p w14:paraId="692E9900" w14:textId="77777777" w:rsidR="00D03352" w:rsidRDefault="003D745C" w:rsidP="00625AA7">
      <w:r>
        <w:t>Pitriet vlechten</w:t>
      </w:r>
      <w:r w:rsidRPr="001C779E">
        <w:t xml:space="preserve"> is een oud ambacht. Met pitriet worden vaak functionele voorwerpen, zoals een broodmand of een dienblad gevlochten. Je kunt je ontwerp naar eigen idee aanpassen. Combineer bijvoorbeeld met kralen, zeegras of vlechtband. Ook kun je variaties in het vlechtpatroon aanbrengen. De bodem maak je van waterbestendig triplex of vlecht je zelf. Je kunt pitriet alleen verwerken als je het eerst natgemaakt hebt. </w:t>
      </w:r>
    </w:p>
    <w:p w14:paraId="00785C25" w14:textId="77777777" w:rsidR="00D03352" w:rsidRDefault="00D03352" w:rsidP="00625AA7"/>
    <w:p w14:paraId="0F200C11" w14:textId="64A8EB49" w:rsidR="003D745C" w:rsidRDefault="003D745C" w:rsidP="00625AA7">
      <w:r>
        <w:t xml:space="preserve">Pitriet vlechten is zeer goed te doen als je slechtziend </w:t>
      </w:r>
      <w:r w:rsidR="00D03352">
        <w:t xml:space="preserve">of blind </w:t>
      </w:r>
      <w:r>
        <w:t xml:space="preserve">bent omdat het bestaat uit goed voelbare handelingen. Deze </w:t>
      </w:r>
      <w:r w:rsidR="00D03352">
        <w:t xml:space="preserve">zogenaamde </w:t>
      </w:r>
      <w:r>
        <w:t>non-visuele en repeterende handelingen bieden rust en ontspanning. Je werkstuk is niet plat maar 3D. Dit betekent dat je, je handen er omheen kunt leggen. Zo kun je goed voelen wat je aan het doen bent. Ook controleer je gemakkelijk of de verhoudingen naar je zin zijn.</w:t>
      </w:r>
    </w:p>
    <w:p w14:paraId="5B7B93C8" w14:textId="77777777" w:rsidR="003D745C" w:rsidRDefault="003D745C" w:rsidP="003D745C">
      <w:pPr>
        <w:spacing w:line="240" w:lineRule="auto"/>
      </w:pPr>
    </w:p>
    <w:p w14:paraId="435331A3" w14:textId="77777777" w:rsidR="00D03352" w:rsidRDefault="00D03352" w:rsidP="00332785">
      <w:pPr>
        <w:pStyle w:val="Kop1"/>
      </w:pPr>
      <w:r>
        <w:t>Wat heb ik nodig om pitriet te vlechten?</w:t>
      </w:r>
    </w:p>
    <w:p w14:paraId="2EE154EC" w14:textId="65492AF8" w:rsidR="003D745C" w:rsidRDefault="003D745C" w:rsidP="00D03352">
      <w:pPr>
        <w:pStyle w:val="Kop2"/>
      </w:pPr>
      <w:r w:rsidRPr="00C2608D">
        <w:t>Materiaal en gereedschap</w:t>
      </w:r>
    </w:p>
    <w:p w14:paraId="4302628E" w14:textId="77777777" w:rsidR="00D03352" w:rsidRPr="00D03352" w:rsidRDefault="00D03352" w:rsidP="00D03352"/>
    <w:p w14:paraId="15839F7A" w14:textId="28B886E1" w:rsidR="003D745C" w:rsidRPr="001C779E" w:rsidRDefault="007F02EB" w:rsidP="00D03352">
      <w:pPr>
        <w:pStyle w:val="Lijstalinea"/>
        <w:numPr>
          <w:ilvl w:val="0"/>
          <w:numId w:val="4"/>
        </w:numPr>
        <w:spacing w:line="240" w:lineRule="auto"/>
      </w:pPr>
      <w:r>
        <w:t>T</w:t>
      </w:r>
      <w:r w:rsidR="003D745C" w:rsidRPr="001C779E">
        <w:t>riplex bodemplaat</w:t>
      </w:r>
    </w:p>
    <w:p w14:paraId="7589D892" w14:textId="0FA581FF" w:rsidR="003D745C" w:rsidRPr="001C779E" w:rsidRDefault="007F02EB" w:rsidP="00D03352">
      <w:pPr>
        <w:pStyle w:val="Lijstalinea"/>
        <w:numPr>
          <w:ilvl w:val="0"/>
          <w:numId w:val="4"/>
        </w:numPr>
        <w:spacing w:line="240" w:lineRule="auto"/>
      </w:pPr>
      <w:proofErr w:type="gramStart"/>
      <w:r>
        <w:t>P</w:t>
      </w:r>
      <w:r w:rsidR="003D745C" w:rsidRPr="001C779E">
        <w:t xml:space="preserve">itriet </w:t>
      </w:r>
      <w:r w:rsidR="003D745C">
        <w:t xml:space="preserve"> dikte</w:t>
      </w:r>
      <w:proofErr w:type="gramEnd"/>
      <w:r w:rsidR="003D745C">
        <w:t xml:space="preserve"> 2 mm </w:t>
      </w:r>
      <w:r w:rsidR="003D745C" w:rsidRPr="001C779E">
        <w:t>(vlechtdraden)</w:t>
      </w:r>
    </w:p>
    <w:p w14:paraId="44463D4B" w14:textId="44A0A804" w:rsidR="003D745C" w:rsidRDefault="007F02EB" w:rsidP="00D03352">
      <w:pPr>
        <w:pStyle w:val="Lijstalinea"/>
        <w:numPr>
          <w:ilvl w:val="0"/>
          <w:numId w:val="4"/>
        </w:numPr>
        <w:spacing w:line="240" w:lineRule="auto"/>
      </w:pPr>
      <w:r>
        <w:t xml:space="preserve">Pitriet dikte </w:t>
      </w:r>
      <w:smartTag w:uri="urn:schemas-microsoft-com:office:smarttags" w:element="metricconverter">
        <w:smartTagPr>
          <w:attr w:name="ProductID" w:val="2,5 mm"/>
        </w:smartTagPr>
        <w:r w:rsidR="003D745C" w:rsidRPr="001C779E">
          <w:t>2,5 mm</w:t>
        </w:r>
      </w:smartTag>
      <w:r w:rsidR="003D745C" w:rsidRPr="001C779E">
        <w:t xml:space="preserve"> (staken)</w:t>
      </w:r>
    </w:p>
    <w:p w14:paraId="55AA4195" w14:textId="4466BBD9" w:rsidR="003D745C" w:rsidRPr="001C779E" w:rsidRDefault="007F02EB" w:rsidP="00D03352">
      <w:pPr>
        <w:pStyle w:val="Lijstalinea"/>
        <w:numPr>
          <w:ilvl w:val="0"/>
          <w:numId w:val="4"/>
        </w:numPr>
        <w:spacing w:line="240" w:lineRule="auto"/>
      </w:pPr>
      <w:r>
        <w:t xml:space="preserve">Boormal met spijker (metalen plaatje met twee pootjes en twee gaatjes. De afstand tussen </w:t>
      </w:r>
      <w:r w:rsidR="003D745C">
        <w:t>de gaatjes is 2 centimeter. De afstand tot de rand is 5 mm.)</w:t>
      </w:r>
    </w:p>
    <w:p w14:paraId="7FA2DB13" w14:textId="49DA3F4F" w:rsidR="003D745C" w:rsidRPr="001C779E" w:rsidRDefault="007F02EB" w:rsidP="00D03352">
      <w:pPr>
        <w:pStyle w:val="Lijstalinea"/>
        <w:numPr>
          <w:ilvl w:val="0"/>
          <w:numId w:val="4"/>
        </w:numPr>
        <w:spacing w:line="240" w:lineRule="auto"/>
      </w:pPr>
      <w:r>
        <w:t>A</w:t>
      </w:r>
      <w:r w:rsidR="003D745C" w:rsidRPr="001C779E">
        <w:t>ccuboormachine</w:t>
      </w:r>
    </w:p>
    <w:p w14:paraId="25BB61F6" w14:textId="22B6D7E8" w:rsidR="003D745C" w:rsidRPr="001C779E" w:rsidRDefault="007F02EB" w:rsidP="00D03352">
      <w:pPr>
        <w:pStyle w:val="Lijstalinea"/>
        <w:numPr>
          <w:ilvl w:val="0"/>
          <w:numId w:val="4"/>
        </w:numPr>
        <w:spacing w:line="240" w:lineRule="auto"/>
      </w:pPr>
      <w:r>
        <w:t>H</w:t>
      </w:r>
      <w:r w:rsidR="003D745C" w:rsidRPr="001C779E">
        <w:t xml:space="preserve">outboortjes </w:t>
      </w:r>
      <w:smartTag w:uri="urn:schemas-microsoft-com:office:smarttags" w:element="metricconverter">
        <w:smartTagPr>
          <w:attr w:name="ProductID" w:val="3 mm"/>
        </w:smartTagPr>
        <w:r w:rsidR="003D745C" w:rsidRPr="001C779E">
          <w:t>3 mm</w:t>
        </w:r>
      </w:smartTag>
    </w:p>
    <w:p w14:paraId="20A9F02A" w14:textId="2FFF9B45" w:rsidR="003D745C" w:rsidRPr="001C779E" w:rsidRDefault="007F02EB" w:rsidP="00D03352">
      <w:pPr>
        <w:pStyle w:val="Lijstalinea"/>
        <w:numPr>
          <w:ilvl w:val="0"/>
          <w:numId w:val="4"/>
        </w:numPr>
        <w:spacing w:line="240" w:lineRule="auto"/>
      </w:pPr>
      <w:r>
        <w:t>L</w:t>
      </w:r>
      <w:r w:rsidR="003D745C" w:rsidRPr="001C779E">
        <w:t>ijmklem</w:t>
      </w:r>
    </w:p>
    <w:p w14:paraId="326F2DE9" w14:textId="69DC66FE" w:rsidR="003D745C" w:rsidRDefault="007F02EB" w:rsidP="00D03352">
      <w:pPr>
        <w:pStyle w:val="Lijstalinea"/>
        <w:numPr>
          <w:ilvl w:val="0"/>
          <w:numId w:val="4"/>
        </w:numPr>
        <w:spacing w:line="240" w:lineRule="auto"/>
      </w:pPr>
      <w:r>
        <w:t>B</w:t>
      </w:r>
      <w:r w:rsidR="003D745C" w:rsidRPr="001C779E">
        <w:t>oorplank</w:t>
      </w:r>
    </w:p>
    <w:p w14:paraId="6E411564" w14:textId="7BFF32AF" w:rsidR="003D745C" w:rsidRDefault="007F02EB" w:rsidP="00D03352">
      <w:pPr>
        <w:pStyle w:val="Lijstalinea"/>
        <w:numPr>
          <w:ilvl w:val="0"/>
          <w:numId w:val="4"/>
        </w:numPr>
        <w:spacing w:line="240" w:lineRule="auto"/>
      </w:pPr>
      <w:r>
        <w:t>A</w:t>
      </w:r>
      <w:r w:rsidR="003D745C" w:rsidRPr="001C779E">
        <w:t>llesknipper</w:t>
      </w:r>
    </w:p>
    <w:p w14:paraId="51DE7DAF" w14:textId="5CB85492" w:rsidR="003D745C" w:rsidRPr="001C779E" w:rsidRDefault="007F02EB" w:rsidP="00D03352">
      <w:pPr>
        <w:pStyle w:val="Lijstalinea"/>
        <w:numPr>
          <w:ilvl w:val="0"/>
          <w:numId w:val="4"/>
        </w:numPr>
        <w:spacing w:line="240" w:lineRule="auto"/>
      </w:pPr>
      <w:r>
        <w:t>T</w:t>
      </w:r>
      <w:r w:rsidR="003D745C" w:rsidRPr="001C779E">
        <w:t xml:space="preserve">wee houtblokken hoogte </w:t>
      </w:r>
      <w:smartTag w:uri="urn:schemas-microsoft-com:office:smarttags" w:element="metricconverter">
        <w:smartTagPr>
          <w:attr w:name="ProductID" w:val="15 centimeter"/>
        </w:smartTagPr>
        <w:r w:rsidR="003D745C" w:rsidRPr="001C779E">
          <w:t>15 centimeter</w:t>
        </w:r>
      </w:smartTag>
      <w:r w:rsidR="003D745C" w:rsidRPr="001C779E">
        <w:t xml:space="preserve"> </w:t>
      </w:r>
    </w:p>
    <w:p w14:paraId="5F889331" w14:textId="31BDBA84" w:rsidR="003D745C" w:rsidRPr="001C779E" w:rsidRDefault="007F02EB" w:rsidP="00D03352">
      <w:pPr>
        <w:pStyle w:val="Lijstalinea"/>
        <w:numPr>
          <w:ilvl w:val="0"/>
          <w:numId w:val="4"/>
        </w:numPr>
        <w:spacing w:line="240" w:lineRule="auto"/>
      </w:pPr>
      <w:proofErr w:type="spellStart"/>
      <w:r>
        <w:t>S</w:t>
      </w:r>
      <w:r w:rsidR="003D745C" w:rsidRPr="001C779E">
        <w:t>childerstape</w:t>
      </w:r>
      <w:proofErr w:type="spellEnd"/>
    </w:p>
    <w:p w14:paraId="158398DE" w14:textId="348260ED" w:rsidR="003D745C" w:rsidRPr="001C779E" w:rsidRDefault="007F02EB" w:rsidP="00D03352">
      <w:pPr>
        <w:pStyle w:val="Lijstalinea"/>
        <w:numPr>
          <w:ilvl w:val="0"/>
          <w:numId w:val="4"/>
        </w:numPr>
        <w:spacing w:line="240" w:lineRule="auto"/>
      </w:pPr>
      <w:r>
        <w:t>G</w:t>
      </w:r>
      <w:r w:rsidR="003D745C" w:rsidRPr="001C779E">
        <w:t>rote emmer</w:t>
      </w:r>
      <w:r w:rsidR="003D745C">
        <w:t xml:space="preserve"> met wijde opening</w:t>
      </w:r>
    </w:p>
    <w:p w14:paraId="748C3CDC" w14:textId="454F4C0A" w:rsidR="003D745C" w:rsidRPr="001C779E" w:rsidRDefault="007F02EB" w:rsidP="00D03352">
      <w:pPr>
        <w:pStyle w:val="Lijstalinea"/>
        <w:numPr>
          <w:ilvl w:val="0"/>
          <w:numId w:val="4"/>
        </w:numPr>
        <w:spacing w:line="240" w:lineRule="auto"/>
      </w:pPr>
      <w:r>
        <w:t>E</w:t>
      </w:r>
      <w:r w:rsidR="003D745C" w:rsidRPr="001C779E">
        <w:t>ffen theedoek</w:t>
      </w:r>
    </w:p>
    <w:p w14:paraId="4307B750" w14:textId="3BCD0A6A" w:rsidR="003D745C" w:rsidRPr="001C779E" w:rsidRDefault="007F02EB" w:rsidP="00D03352">
      <w:pPr>
        <w:pStyle w:val="Lijstalinea"/>
        <w:numPr>
          <w:ilvl w:val="0"/>
          <w:numId w:val="4"/>
        </w:numPr>
        <w:spacing w:line="240" w:lineRule="auto"/>
      </w:pPr>
      <w:r>
        <w:t>Schuurpapier korrel 240</w:t>
      </w:r>
    </w:p>
    <w:p w14:paraId="1A10476A" w14:textId="7FF44EFA" w:rsidR="003D745C" w:rsidRPr="001C779E" w:rsidRDefault="007F02EB" w:rsidP="00D03352">
      <w:pPr>
        <w:pStyle w:val="Lijstalinea"/>
        <w:numPr>
          <w:ilvl w:val="0"/>
          <w:numId w:val="4"/>
        </w:numPr>
        <w:spacing w:line="240" w:lineRule="auto"/>
      </w:pPr>
      <w:r>
        <w:t>P</w:t>
      </w:r>
      <w:r w:rsidR="003D745C" w:rsidRPr="001C779E">
        <w:t>arketlak zijdeglans</w:t>
      </w:r>
    </w:p>
    <w:p w14:paraId="7D906EB1" w14:textId="02A4B7C9" w:rsidR="003D745C" w:rsidRDefault="007F02EB" w:rsidP="00D03352">
      <w:pPr>
        <w:pStyle w:val="Lijstalinea"/>
        <w:numPr>
          <w:ilvl w:val="0"/>
          <w:numId w:val="4"/>
        </w:numPr>
        <w:spacing w:line="240" w:lineRule="auto"/>
      </w:pPr>
      <w:r>
        <w:t>P</w:t>
      </w:r>
      <w:r w:rsidR="003D745C" w:rsidRPr="001C779E">
        <w:t>latte kwast</w:t>
      </w:r>
    </w:p>
    <w:p w14:paraId="4B8C6C54" w14:textId="77777777" w:rsidR="00A14B9B" w:rsidRDefault="00A14B9B" w:rsidP="003D745C">
      <w:pPr>
        <w:spacing w:line="240" w:lineRule="auto"/>
      </w:pPr>
    </w:p>
    <w:p w14:paraId="18862CA2" w14:textId="77777777" w:rsidR="002D6081" w:rsidRDefault="002D6081">
      <w:pPr>
        <w:spacing w:line="300" w:lineRule="atLeast"/>
        <w:rPr>
          <w:rFonts w:eastAsiaTheme="majorEastAsia" w:cstheme="majorBidi"/>
          <w:sz w:val="32"/>
          <w:szCs w:val="32"/>
        </w:rPr>
      </w:pPr>
      <w:r>
        <w:lastRenderedPageBreak/>
        <w:br w:type="page"/>
      </w:r>
    </w:p>
    <w:p w14:paraId="2AA579A4" w14:textId="4C9C055A" w:rsidR="00873317" w:rsidRDefault="003D745C" w:rsidP="00332785">
      <w:pPr>
        <w:pStyle w:val="Kop1"/>
      </w:pPr>
      <w:r w:rsidRPr="003D745C">
        <w:lastRenderedPageBreak/>
        <w:t>Stappenpl</w:t>
      </w:r>
      <w:r w:rsidR="00873317">
        <w:t>an voor het vlechten met pitriet</w:t>
      </w:r>
    </w:p>
    <w:p w14:paraId="41E21999" w14:textId="2D569311" w:rsidR="00A14B9B" w:rsidRDefault="007F02EB" w:rsidP="00A14B9B">
      <w:r>
        <w:t xml:space="preserve">In deze instructie leer je hoe je </w:t>
      </w:r>
      <w:r w:rsidR="001028AE">
        <w:t>een dienblad</w:t>
      </w:r>
      <w:r>
        <w:t xml:space="preserve"> vlecht</w:t>
      </w:r>
      <w:r w:rsidR="002D6081">
        <w:t>.</w:t>
      </w:r>
    </w:p>
    <w:p w14:paraId="6DBEABFB" w14:textId="77777777" w:rsidR="001028AE" w:rsidRPr="00A14B9B" w:rsidRDefault="001028AE" w:rsidP="00A14B9B"/>
    <w:p w14:paraId="22F93EDA" w14:textId="357D761B" w:rsidR="003D745C" w:rsidRPr="00C2608D" w:rsidRDefault="007F02EB" w:rsidP="007F02EB">
      <w:pPr>
        <w:pStyle w:val="Kop1"/>
      </w:pPr>
      <w:r>
        <w:t>Stap 1: G</w:t>
      </w:r>
      <w:r w:rsidR="003D745C" w:rsidRPr="00C2608D">
        <w:t>aatjes boren</w:t>
      </w:r>
    </w:p>
    <w:p w14:paraId="63671886" w14:textId="77777777" w:rsidR="007F02EB" w:rsidRDefault="003D745C" w:rsidP="007F02EB">
      <w:pPr>
        <w:pStyle w:val="Lijstalinea"/>
        <w:numPr>
          <w:ilvl w:val="0"/>
          <w:numId w:val="5"/>
        </w:numPr>
      </w:pPr>
      <w:r>
        <w:t>Klem met de lijmklem de boorplank en</w:t>
      </w:r>
      <w:r w:rsidRPr="001C779E">
        <w:t xml:space="preserve"> de ronde bodemp</w:t>
      </w:r>
      <w:r>
        <w:t>laat op tafel</w:t>
      </w:r>
      <w:r w:rsidR="007F02EB">
        <w:t>.</w:t>
      </w:r>
    </w:p>
    <w:p w14:paraId="6D176B54" w14:textId="77777777" w:rsidR="007F02EB" w:rsidRDefault="003D745C" w:rsidP="007F02EB">
      <w:pPr>
        <w:pStyle w:val="Lijstalinea"/>
        <w:numPr>
          <w:ilvl w:val="0"/>
          <w:numId w:val="5"/>
        </w:numPr>
      </w:pPr>
      <w:r>
        <w:t>Leg de boormal la</w:t>
      </w:r>
      <w:r w:rsidR="00060D78">
        <w:t xml:space="preserve">ngs de rand van de bodemplank. </w:t>
      </w:r>
      <w:r w:rsidR="00BB0E86">
        <w:t xml:space="preserve">De gaatjes liggen op de plank. </w:t>
      </w:r>
      <w:r>
        <w:t xml:space="preserve">Duw met je duim de pootjes van de boormal tegen de rand van de bodemplank. </w:t>
      </w:r>
      <w:r w:rsidR="003F038E" w:rsidRPr="003F038E">
        <w:t xml:space="preserve">Zoek met het topje van je wijsvinger naar het eerste gaatje. Laat de boor er op de tast in zakken. Boor een gaatje. Je kunt voelen wanneer de boor door de bodemplank heen is. </w:t>
      </w:r>
    </w:p>
    <w:p w14:paraId="017F5A9E" w14:textId="77777777" w:rsidR="007F02EB" w:rsidRDefault="003F038E" w:rsidP="007F02EB">
      <w:pPr>
        <w:pStyle w:val="Lijstalinea"/>
        <w:numPr>
          <w:ilvl w:val="0"/>
          <w:numId w:val="5"/>
        </w:numPr>
      </w:pPr>
      <w:r w:rsidRPr="003F038E">
        <w:t>Zet de spijker in het gaatje. Boor op dezelfde manier nog een gaatje. Je hebt nu twee gaatjes geboord.</w:t>
      </w:r>
      <w:r w:rsidR="00B1685A">
        <w:t xml:space="preserve"> </w:t>
      </w:r>
    </w:p>
    <w:p w14:paraId="00D94673" w14:textId="367D5700" w:rsidR="00B1685A" w:rsidRDefault="003D745C" w:rsidP="007F02EB">
      <w:pPr>
        <w:pStyle w:val="Lijstalinea"/>
        <w:numPr>
          <w:ilvl w:val="0"/>
          <w:numId w:val="5"/>
        </w:numPr>
      </w:pPr>
      <w:r>
        <w:t>Trek</w:t>
      </w:r>
      <w:r w:rsidRPr="001C779E">
        <w:t xml:space="preserve"> de spijker iets omhoog uit </w:t>
      </w:r>
      <w:r>
        <w:t>de boormal. S</w:t>
      </w:r>
      <w:r w:rsidRPr="001C779E">
        <w:t>chuif</w:t>
      </w:r>
      <w:r>
        <w:t xml:space="preserve"> de boormal</w:t>
      </w:r>
      <w:r w:rsidRPr="001C779E">
        <w:t xml:space="preserve"> door tot de spijker in het </w:t>
      </w:r>
      <w:r>
        <w:t>volgende gaatje zakt. Boor nu éé</w:t>
      </w:r>
      <w:r w:rsidRPr="001C779E">
        <w:t xml:space="preserve">n gaatje. </w:t>
      </w:r>
      <w:r>
        <w:t xml:space="preserve">Schuif de boormal weer door. </w:t>
      </w:r>
      <w:r w:rsidRPr="001C779E">
        <w:t>Enzovoort.</w:t>
      </w:r>
      <w:r>
        <w:t xml:space="preserve"> Zorg ervoor dat je steeds boven de boorplank boort. Schuur de gaatjes niet! Dan kun je ze straks gemakkelijker voelen. </w:t>
      </w:r>
    </w:p>
    <w:p w14:paraId="33999995" w14:textId="77777777" w:rsidR="00B1685A" w:rsidRDefault="00B1685A" w:rsidP="00B1685A"/>
    <w:p w14:paraId="7F50C5E9" w14:textId="6D865957" w:rsidR="003D745C" w:rsidRPr="003D745C" w:rsidRDefault="003D745C" w:rsidP="007F02EB">
      <w:pPr>
        <w:pStyle w:val="Kop1"/>
      </w:pPr>
      <w:r w:rsidRPr="003D745C">
        <w:t xml:space="preserve">Stap 2: </w:t>
      </w:r>
      <w:r w:rsidR="007F02EB">
        <w:t>S</w:t>
      </w:r>
      <w:r w:rsidRPr="003D745C">
        <w:t>taken knippen en insteken</w:t>
      </w:r>
    </w:p>
    <w:p w14:paraId="330056DC" w14:textId="77777777" w:rsidR="007F02EB" w:rsidRDefault="003D745C" w:rsidP="007F02EB">
      <w:pPr>
        <w:pStyle w:val="Lijstalinea"/>
        <w:numPr>
          <w:ilvl w:val="0"/>
          <w:numId w:val="6"/>
        </w:numPr>
      </w:pPr>
      <w:r w:rsidRPr="001C779E">
        <w:t xml:space="preserve">Knip </w:t>
      </w:r>
      <w:r>
        <w:t>één staak als mal voor de lengtemaat</w:t>
      </w:r>
      <w:r w:rsidRPr="001C779E">
        <w:t xml:space="preserve">. </w:t>
      </w:r>
      <w:r>
        <w:t xml:space="preserve">Om de lengte van je staken te bepalen tel je drie dingen bij elkaar op. Vijftien centimeter voor de onderrand, een variabele lengte voor </w:t>
      </w:r>
      <w:proofErr w:type="gramStart"/>
      <w:r>
        <w:t>de  hoogte</w:t>
      </w:r>
      <w:proofErr w:type="gramEnd"/>
      <w:r>
        <w:t xml:space="preserve"> van je werk en vijftie</w:t>
      </w:r>
      <w:r w:rsidR="007F02EB">
        <w:t>n centimeter voor de bovenrand.</w:t>
      </w:r>
    </w:p>
    <w:p w14:paraId="3C825E6B" w14:textId="77777777" w:rsidR="007F02EB" w:rsidRDefault="003D745C" w:rsidP="007F02EB">
      <w:pPr>
        <w:pStyle w:val="Lijstalinea"/>
        <w:numPr>
          <w:ilvl w:val="0"/>
          <w:numId w:val="6"/>
        </w:numPr>
      </w:pPr>
      <w:r>
        <w:t>Plak boven-</w:t>
      </w:r>
      <w:r w:rsidRPr="001C779E">
        <w:t xml:space="preserve">en onderaan </w:t>
      </w:r>
      <w:r>
        <w:t>de mal</w:t>
      </w:r>
      <w:r w:rsidRPr="001C779E">
        <w:t xml:space="preserve"> een stukje </w:t>
      </w:r>
      <w:proofErr w:type="spellStart"/>
      <w:r w:rsidRPr="001C779E">
        <w:t>schilderstape</w:t>
      </w:r>
      <w:proofErr w:type="spellEnd"/>
      <w:r>
        <w:t>. Laat aan het begin en einde twee vingers ruimte over. Z</w:t>
      </w:r>
      <w:r w:rsidRPr="001C779E">
        <w:t xml:space="preserve">o </w:t>
      </w:r>
      <w:r>
        <w:t xml:space="preserve">herken je de mal snel. En merk je het op als je per ongeluk een stukje van je mal knipt. </w:t>
      </w:r>
    </w:p>
    <w:p w14:paraId="2075B0FE" w14:textId="77777777" w:rsidR="007F02EB" w:rsidRDefault="003D745C" w:rsidP="007F02EB">
      <w:pPr>
        <w:pStyle w:val="Lijstalinea"/>
        <w:numPr>
          <w:ilvl w:val="0"/>
          <w:numId w:val="6"/>
        </w:numPr>
      </w:pPr>
      <w:r>
        <w:t>Houd de mal langs de pitriet staak van 2,5 mm dikte</w:t>
      </w:r>
      <w:r w:rsidRPr="001C779E">
        <w:t xml:space="preserve">. </w:t>
      </w:r>
      <w:r>
        <w:t>Houd ze gelijk</w:t>
      </w:r>
      <w:r w:rsidRPr="001C779E">
        <w:t xml:space="preserve"> </w:t>
      </w:r>
      <w:r>
        <w:t>door ze op j</w:t>
      </w:r>
      <w:r w:rsidRPr="001C779E">
        <w:t xml:space="preserve">e duim te zetten. </w:t>
      </w:r>
      <w:r>
        <w:t>Pak bovenha</w:t>
      </w:r>
      <w:r w:rsidR="00081616">
        <w:t xml:space="preserve">nds, achter de tweede </w:t>
      </w:r>
      <w:proofErr w:type="spellStart"/>
      <w:r w:rsidR="00081616">
        <w:t>schilders</w:t>
      </w:r>
      <w:r>
        <w:t>tape</w:t>
      </w:r>
      <w:proofErr w:type="spellEnd"/>
      <w:r>
        <w:t>, vast. Zoek met de allesknipper</w:t>
      </w:r>
      <w:r w:rsidRPr="001C779E">
        <w:t xml:space="preserve"> het </w:t>
      </w:r>
      <w:r>
        <w:t>einde van de mal en knip.</w:t>
      </w:r>
      <w:r w:rsidRPr="001C779E">
        <w:t xml:space="preserve"> </w:t>
      </w:r>
    </w:p>
    <w:p w14:paraId="367BCC0F" w14:textId="77777777" w:rsidR="007F02EB" w:rsidRDefault="003D745C" w:rsidP="007F02EB">
      <w:pPr>
        <w:pStyle w:val="Lijstalinea"/>
        <w:numPr>
          <w:ilvl w:val="0"/>
          <w:numId w:val="6"/>
        </w:numPr>
      </w:pPr>
      <w:r w:rsidRPr="001C779E">
        <w:t xml:space="preserve">Leg </w:t>
      </w:r>
      <w:r>
        <w:t xml:space="preserve">je bodemplaat op </w:t>
      </w:r>
      <w:r w:rsidRPr="001C779E">
        <w:t xml:space="preserve">de twee houtblokken van </w:t>
      </w:r>
      <w:smartTag w:uri="urn:schemas-microsoft-com:office:smarttags" w:element="metricconverter">
        <w:smartTagPr>
          <w:attr w:name="ProductID" w:val="15 centimeter"/>
        </w:smartTagPr>
        <w:r w:rsidRPr="001C779E">
          <w:t>15 centimeter</w:t>
        </w:r>
      </w:smartTag>
      <w:r w:rsidRPr="001C779E">
        <w:t xml:space="preserve">. </w:t>
      </w:r>
      <w:r>
        <w:t xml:space="preserve">Houd je wijsvinger </w:t>
      </w:r>
      <w:proofErr w:type="gramStart"/>
      <w:r>
        <w:t>bovenop</w:t>
      </w:r>
      <w:proofErr w:type="gramEnd"/>
      <w:r>
        <w:t xml:space="preserve"> de bodemplaat en je duim eronder. Zoek zo een gaatje. Laat de </w:t>
      </w:r>
      <w:r w:rsidRPr="001C779E">
        <w:t>staak</w:t>
      </w:r>
      <w:r>
        <w:t xml:space="preserve"> in het gaatje zakken. Trek door tot op de tafel. Enzovoort. </w:t>
      </w:r>
    </w:p>
    <w:p w14:paraId="58C56811" w14:textId="5E13BE63" w:rsidR="003D745C" w:rsidRPr="001C779E" w:rsidRDefault="003D745C" w:rsidP="007F02EB">
      <w:pPr>
        <w:pStyle w:val="Lijstalinea"/>
        <w:numPr>
          <w:ilvl w:val="0"/>
          <w:numId w:val="6"/>
        </w:numPr>
      </w:pPr>
      <w:r>
        <w:t>M</w:t>
      </w:r>
      <w:r w:rsidR="00C66C72">
        <w:t>aak boven je bodemplaat</w:t>
      </w:r>
      <w:r w:rsidR="00D924AA">
        <w:t>,</w:t>
      </w:r>
      <w:r w:rsidR="00C66C72">
        <w:t xml:space="preserve"> met </w:t>
      </w:r>
      <w:r>
        <w:t>elastiek</w:t>
      </w:r>
      <w:r w:rsidR="00C66C72">
        <w:t>jes</w:t>
      </w:r>
      <w:r w:rsidR="00D924AA">
        <w:t>,</w:t>
      </w:r>
      <w:r w:rsidR="00C66C72">
        <w:t xml:space="preserve"> zeven</w:t>
      </w:r>
      <w:r>
        <w:t xml:space="preserve"> staartjes van de staken. </w:t>
      </w:r>
      <w:r w:rsidR="00C66C72">
        <w:t xml:space="preserve">Dit voorkomt dat de staken uit de bodemplaat vallen wanneer je deze oppakt. </w:t>
      </w:r>
    </w:p>
    <w:p w14:paraId="283627B9" w14:textId="77777777" w:rsidR="003D745C" w:rsidRDefault="003D745C" w:rsidP="00873317">
      <w:pPr>
        <w:spacing w:line="240" w:lineRule="auto"/>
      </w:pPr>
    </w:p>
    <w:p w14:paraId="409EABFD" w14:textId="6E0F73B0" w:rsidR="003D745C" w:rsidRPr="00940EBC" w:rsidRDefault="003D745C" w:rsidP="007F02EB">
      <w:pPr>
        <w:pStyle w:val="Kop1"/>
      </w:pPr>
      <w:r w:rsidRPr="00940EBC">
        <w:t xml:space="preserve">Stap 3: </w:t>
      </w:r>
      <w:r w:rsidR="007F02EB">
        <w:t xml:space="preserve">De </w:t>
      </w:r>
      <w:r w:rsidRPr="00940EBC">
        <w:t>onderrand vlechten</w:t>
      </w:r>
    </w:p>
    <w:p w14:paraId="521D7FE6" w14:textId="77777777" w:rsidR="007F02EB" w:rsidRDefault="003D745C" w:rsidP="007F02EB">
      <w:pPr>
        <w:pStyle w:val="Lijstalinea"/>
        <w:numPr>
          <w:ilvl w:val="0"/>
          <w:numId w:val="7"/>
        </w:numPr>
      </w:pPr>
      <w:r>
        <w:t xml:space="preserve">Vul je emmer met koud water. </w:t>
      </w:r>
      <w:r w:rsidRPr="001C779E">
        <w:t xml:space="preserve">Laat </w:t>
      </w:r>
      <w:r>
        <w:t>je werk met de</w:t>
      </w:r>
      <w:r w:rsidR="007F02EB">
        <w:t xml:space="preserve"> onder</w:t>
      </w:r>
      <w:r w:rsidR="00FD1798">
        <w:t xml:space="preserve">kant in het </w:t>
      </w:r>
      <w:r w:rsidR="00EE43AA">
        <w:t>water zakken.</w:t>
      </w:r>
      <w:r w:rsidR="00FD1798">
        <w:t xml:space="preserve"> De staartjes wijzen dus naar boven. Zo worden de staken aan de onderkant soepel genoeg om mee te vlechten. </w:t>
      </w:r>
    </w:p>
    <w:p w14:paraId="7936E99B" w14:textId="77777777" w:rsidR="007F02EB" w:rsidRDefault="003D745C" w:rsidP="007F02EB">
      <w:pPr>
        <w:pStyle w:val="Lijstalinea"/>
        <w:numPr>
          <w:ilvl w:val="0"/>
          <w:numId w:val="7"/>
        </w:numPr>
      </w:pPr>
      <w:r>
        <w:lastRenderedPageBreak/>
        <w:t>Haal je werk er na vijftien minuten uit.</w:t>
      </w:r>
    </w:p>
    <w:p w14:paraId="65C52DCD" w14:textId="77777777" w:rsidR="007F02EB" w:rsidRDefault="003D745C" w:rsidP="007F02EB">
      <w:pPr>
        <w:pStyle w:val="Lijstalinea"/>
        <w:numPr>
          <w:ilvl w:val="0"/>
          <w:numId w:val="7"/>
        </w:numPr>
      </w:pPr>
      <w:r>
        <w:t>Leg je werk voor je neer op een theedoek. L</w:t>
      </w:r>
      <w:r w:rsidR="00E60768">
        <w:t>eg de bovenkant naar je toe</w:t>
      </w:r>
      <w:r>
        <w:t xml:space="preserve">. </w:t>
      </w:r>
      <w:r w:rsidRPr="001C779E">
        <w:t>Pak een willekeurige</w:t>
      </w:r>
      <w:r>
        <w:t>, natte staak. Je vlecht</w:t>
      </w:r>
      <w:r w:rsidRPr="001C779E">
        <w:t xml:space="preserve"> achter twee staken langs naar buiten</w:t>
      </w:r>
      <w:r>
        <w:t>. En</w:t>
      </w:r>
      <w:r w:rsidRPr="001C779E">
        <w:t xml:space="preserve"> dan voor twee staken langs naar binnen. Werk van links naar rechts en pak steeds de volgende staak. </w:t>
      </w:r>
      <w:r>
        <w:t xml:space="preserve">Zoek de staken met je vingers </w:t>
      </w:r>
      <w:proofErr w:type="gramStart"/>
      <w:r>
        <w:t>dichtbij</w:t>
      </w:r>
      <w:proofErr w:type="gramEnd"/>
      <w:r>
        <w:t xml:space="preserve"> de bodemplank. </w:t>
      </w:r>
    </w:p>
    <w:p w14:paraId="2238E333" w14:textId="4AACE475" w:rsidR="003D745C" w:rsidRPr="001C779E" w:rsidRDefault="003D745C" w:rsidP="007F02EB">
      <w:pPr>
        <w:pStyle w:val="Lijstalinea"/>
        <w:numPr>
          <w:ilvl w:val="0"/>
          <w:numId w:val="7"/>
        </w:numPr>
      </w:pPr>
      <w:r w:rsidRPr="001C779E">
        <w:t xml:space="preserve">Als je </w:t>
      </w:r>
      <w:r>
        <w:t xml:space="preserve">nog </w:t>
      </w:r>
      <w:r w:rsidRPr="001C779E">
        <w:t>vier staken</w:t>
      </w:r>
      <w:r>
        <w:t xml:space="preserve"> over hebt trek je de eerste vier boogjes omhoog. </w:t>
      </w:r>
      <w:r w:rsidRPr="001C779E">
        <w:t>Vlec</w:t>
      </w:r>
      <w:r>
        <w:t xml:space="preserve">ht nu </w:t>
      </w:r>
      <w:r w:rsidRPr="001C779E">
        <w:t xml:space="preserve">verder door de eerste vier poortjes. </w:t>
      </w:r>
    </w:p>
    <w:p w14:paraId="7B70F0A5" w14:textId="77777777" w:rsidR="003D745C" w:rsidRDefault="003D745C" w:rsidP="00873317">
      <w:pPr>
        <w:spacing w:line="240" w:lineRule="auto"/>
        <w:rPr>
          <w:u w:val="single"/>
        </w:rPr>
      </w:pPr>
    </w:p>
    <w:p w14:paraId="36CCD0F8" w14:textId="77777777" w:rsidR="003D745C" w:rsidRPr="00940EBC" w:rsidRDefault="003D745C" w:rsidP="00C75AA9">
      <w:pPr>
        <w:pStyle w:val="Kop1"/>
      </w:pPr>
      <w:r w:rsidRPr="00940EBC">
        <w:t>Stap 4: vlechten met drie draden</w:t>
      </w:r>
    </w:p>
    <w:p w14:paraId="713E6BDD" w14:textId="77777777" w:rsidR="00F91501" w:rsidRDefault="003D745C" w:rsidP="00F91501">
      <w:pPr>
        <w:pStyle w:val="Lijstalinea"/>
        <w:numPr>
          <w:ilvl w:val="0"/>
          <w:numId w:val="8"/>
        </w:numPr>
      </w:pPr>
      <w:r>
        <w:t xml:space="preserve">Laat je werk ondersteboven drie minuten op het water drijven. Doe ook drie vlechtdraden in het water. Leg </w:t>
      </w:r>
      <w:r w:rsidRPr="001C779E">
        <w:t xml:space="preserve">op een willekeurige plek de drie vlechtdraden naast elkaar tussen de staken. </w:t>
      </w:r>
    </w:p>
    <w:p w14:paraId="6ABCCA80" w14:textId="77777777" w:rsidR="00F91501" w:rsidRDefault="00F91501" w:rsidP="00EF4E39">
      <w:pPr>
        <w:pStyle w:val="Lijstalinea"/>
        <w:numPr>
          <w:ilvl w:val="0"/>
          <w:numId w:val="8"/>
        </w:numPr>
      </w:pPr>
      <w:r>
        <w:t>Je w</w:t>
      </w:r>
      <w:r w:rsidR="003D745C" w:rsidRPr="001C779E">
        <w:t>erk</w:t>
      </w:r>
      <w:r>
        <w:t>t</w:t>
      </w:r>
      <w:r w:rsidR="003D745C" w:rsidRPr="001C779E">
        <w:t xml:space="preserve"> van links naar re</w:t>
      </w:r>
      <w:r w:rsidR="003D745C">
        <w:t xml:space="preserve">chts. Pak </w:t>
      </w:r>
      <w:proofErr w:type="gramStart"/>
      <w:r w:rsidR="003D745C">
        <w:t xml:space="preserve">de linker </w:t>
      </w:r>
      <w:r w:rsidR="003D745C" w:rsidRPr="001C779E">
        <w:t>vlechtdraad</w:t>
      </w:r>
      <w:proofErr w:type="gramEnd"/>
      <w:r w:rsidR="003D745C">
        <w:t>. Trek deze iets naar links en begin</w:t>
      </w:r>
      <w:r>
        <w:t xml:space="preserve"> met het tellen van de staken. </w:t>
      </w:r>
      <w:r w:rsidR="003D745C">
        <w:t xml:space="preserve">Sla </w:t>
      </w:r>
      <w:proofErr w:type="gramStart"/>
      <w:r w:rsidR="003D745C">
        <w:t>de vlechtdraad</w:t>
      </w:r>
      <w:proofErr w:type="gramEnd"/>
      <w:r w:rsidR="003D745C" w:rsidRPr="001C779E">
        <w:t xml:space="preserve"> vóór twee staken langs, om de derde staak heen. </w:t>
      </w:r>
      <w:r w:rsidR="003D745C">
        <w:t xml:space="preserve">Je vlecht dus: vóór twee staken langs, achter de derde staak. </w:t>
      </w:r>
      <w:proofErr w:type="gramStart"/>
      <w:r w:rsidR="003D745C">
        <w:t>De vlechtdraad</w:t>
      </w:r>
      <w:proofErr w:type="gramEnd"/>
      <w:r w:rsidR="003D745C">
        <w:t xml:space="preserve"> eindigt aan de buitenkant. </w:t>
      </w:r>
    </w:p>
    <w:p w14:paraId="44DC8FE8" w14:textId="54F233DF" w:rsidR="00F91501" w:rsidRDefault="003D745C" w:rsidP="00EF4E39">
      <w:pPr>
        <w:pStyle w:val="Lijstalinea"/>
        <w:numPr>
          <w:ilvl w:val="0"/>
          <w:numId w:val="8"/>
        </w:numPr>
      </w:pPr>
      <w:r>
        <w:t xml:space="preserve">Je voelt nog steeds drie vlechtdraden op een rij met steeds één staak ertussen. </w:t>
      </w:r>
      <w:r w:rsidRPr="001C779E">
        <w:t xml:space="preserve">Pak </w:t>
      </w:r>
      <w:proofErr w:type="gramStart"/>
      <w:r w:rsidRPr="001C779E">
        <w:t>de vlechtdraad</w:t>
      </w:r>
      <w:proofErr w:type="gramEnd"/>
      <w:r w:rsidRPr="001C779E">
        <w:t xml:space="preserve"> die nu links ligt en doe hetzelfde. </w:t>
      </w:r>
      <w:r>
        <w:t>Enzovoort. Je kunt dit helemaal op de tast</w:t>
      </w:r>
      <w:r w:rsidRPr="001C779E">
        <w:t xml:space="preserve"> doen</w:t>
      </w:r>
      <w:r>
        <w:t>. Je</w:t>
      </w:r>
      <w:r w:rsidRPr="001C779E">
        <w:t xml:space="preserve"> hoe</w:t>
      </w:r>
      <w:r>
        <w:t xml:space="preserve">ft de staken niet steeds te tellen. Besef dat je </w:t>
      </w:r>
      <w:proofErr w:type="gramStart"/>
      <w:r>
        <w:t>de</w:t>
      </w:r>
      <w:r w:rsidRPr="001C779E">
        <w:t xml:space="preserve"> </w:t>
      </w:r>
      <w:r>
        <w:t>linker</w:t>
      </w:r>
      <w:r w:rsidRPr="001C779E">
        <w:t xml:space="preserve"> vlechtdraad</w:t>
      </w:r>
      <w:proofErr w:type="gramEnd"/>
      <w:r w:rsidRPr="001C779E">
        <w:t xml:space="preserve"> steeds om de</w:t>
      </w:r>
      <w:r>
        <w:t xml:space="preserve"> eerste leg</w:t>
      </w:r>
      <w:r w:rsidR="00F91501">
        <w:t>e staak die je tegenkomt legt.</w:t>
      </w:r>
    </w:p>
    <w:p w14:paraId="53C89988" w14:textId="143809CC" w:rsidR="003D745C" w:rsidRDefault="003D745C" w:rsidP="00EF4E39">
      <w:pPr>
        <w:pStyle w:val="Lijstalinea"/>
        <w:numPr>
          <w:ilvl w:val="0"/>
          <w:numId w:val="8"/>
        </w:numPr>
      </w:pPr>
      <w:r>
        <w:t xml:space="preserve">Wanneer je linker vlechtdraad te kort wordt hecht je een nieuwe draad aan. Trek het korte stukje iets naar links. Til het omhoog. Je voelt nu een klein gaatje onder de draad. Stop daarin het begin van de nieuwe draad. Duw het gaatje weer dicht. Vlecht verder met de nieuwe draad. Laat het korte stukje hangen. In je volgende ronde duw je het korte stukje naar links. Duw tegen het stukje aan. Je krijgt binnenin een lusje. Trek het naar binnen. Nu hangt het korte stukje aan de binnenkant van je dienblad. </w:t>
      </w:r>
    </w:p>
    <w:p w14:paraId="51B6DC15" w14:textId="77777777" w:rsidR="003D745C" w:rsidRPr="008E24F0" w:rsidRDefault="003D745C" w:rsidP="00873317">
      <w:pPr>
        <w:spacing w:line="240" w:lineRule="auto"/>
      </w:pPr>
    </w:p>
    <w:p w14:paraId="6F25FE1F" w14:textId="24D41196" w:rsidR="003D745C" w:rsidRPr="00940EBC" w:rsidRDefault="003D745C" w:rsidP="00F91501">
      <w:pPr>
        <w:pStyle w:val="Kop1"/>
      </w:pPr>
      <w:r w:rsidRPr="00940EBC">
        <w:t xml:space="preserve">Stap 5: </w:t>
      </w:r>
      <w:r w:rsidR="00F91501">
        <w:t xml:space="preserve">De </w:t>
      </w:r>
      <w:r w:rsidRPr="00940EBC">
        <w:t>bovenrand vlechten</w:t>
      </w:r>
    </w:p>
    <w:p w14:paraId="1664A4CE" w14:textId="77777777" w:rsidR="00F91501" w:rsidRDefault="003D745C" w:rsidP="00F91501">
      <w:pPr>
        <w:pStyle w:val="Lijstalinea"/>
        <w:numPr>
          <w:ilvl w:val="0"/>
          <w:numId w:val="9"/>
        </w:numPr>
      </w:pPr>
      <w:r>
        <w:t xml:space="preserve">Zet het houten blok op de rand van je vlechtwerk. Zo controleer je de hoogte van je werk. Zorg dat je 15 centimeter staak overhoudt voor het vlechten van de bovenrand. </w:t>
      </w:r>
    </w:p>
    <w:p w14:paraId="1F92EC11" w14:textId="6C551071" w:rsidR="003D745C" w:rsidRDefault="003D745C" w:rsidP="00F91501">
      <w:pPr>
        <w:pStyle w:val="Lijstalinea"/>
        <w:numPr>
          <w:ilvl w:val="0"/>
          <w:numId w:val="9"/>
        </w:numPr>
      </w:pPr>
      <w:r>
        <w:t>Dit doe je hetzelfde als de onderrand.</w:t>
      </w:r>
    </w:p>
    <w:p w14:paraId="627704F1" w14:textId="77777777" w:rsidR="003D745C" w:rsidRPr="008E24F0" w:rsidRDefault="003D745C" w:rsidP="00873317">
      <w:pPr>
        <w:spacing w:line="240" w:lineRule="auto"/>
      </w:pPr>
    </w:p>
    <w:p w14:paraId="0B05774F" w14:textId="454364B1" w:rsidR="003D745C" w:rsidRPr="005D554F" w:rsidRDefault="003D745C" w:rsidP="00F91501">
      <w:pPr>
        <w:pStyle w:val="Kop1"/>
      </w:pPr>
      <w:r w:rsidRPr="005D554F">
        <w:t xml:space="preserve">Stap 6: </w:t>
      </w:r>
      <w:r w:rsidR="00F91501">
        <w:t>K</w:t>
      </w:r>
      <w:r w:rsidRPr="005D554F">
        <w:t>nippen en lakken</w:t>
      </w:r>
    </w:p>
    <w:p w14:paraId="6BBEB86F" w14:textId="1803F536" w:rsidR="003D745C" w:rsidRDefault="003D745C" w:rsidP="00456349">
      <w:pPr>
        <w:pStyle w:val="Lijstalinea"/>
        <w:numPr>
          <w:ilvl w:val="0"/>
          <w:numId w:val="10"/>
        </w:numPr>
      </w:pPr>
      <w:r>
        <w:t xml:space="preserve">Als je dienblad goed droog is knip je </w:t>
      </w:r>
      <w:r w:rsidR="00456349">
        <w:t>de uit</w:t>
      </w:r>
      <w:r>
        <w:t>stekende stukjes</w:t>
      </w:r>
      <w:r w:rsidR="00456349">
        <w:t xml:space="preserve"> staak en vlechtdraad kort. Hou</w:t>
      </w:r>
      <w:r>
        <w:t xml:space="preserve"> je duim, aan de buitenkant, over de rand van het dienblad. Pak een uitstekend stukje riet tussen je wijs- en middelvinger. </w:t>
      </w:r>
      <w:r>
        <w:lastRenderedPageBreak/>
        <w:t xml:space="preserve">Houd je vingers plat tegen de binnenkant van je vlechtwerk. Trek het stukje riet voorzichtig iets naar links. Knip met je allesknipper het stukje riet boven je vingers af. Laat de allesknipper daarbij op je vingers rusten. Je houdt nu nog een kort stukje riet van een vingerdikte over. Vergeet niet om ook de onderkant van je dienblad te knippen. </w:t>
      </w:r>
    </w:p>
    <w:p w14:paraId="4E912F37" w14:textId="77777777" w:rsidR="00456349" w:rsidRDefault="003D745C" w:rsidP="00456349">
      <w:pPr>
        <w:pStyle w:val="Lijstalinea"/>
        <w:numPr>
          <w:ilvl w:val="0"/>
          <w:numId w:val="10"/>
        </w:numPr>
      </w:pPr>
      <w:r>
        <w:t>Schuur d</w:t>
      </w:r>
      <w:r w:rsidR="00456349">
        <w:t>e houten bodem van je dienblad.</w:t>
      </w:r>
    </w:p>
    <w:p w14:paraId="2E9F9EE9" w14:textId="77777777" w:rsidR="00456349" w:rsidRDefault="003D745C" w:rsidP="00456349">
      <w:pPr>
        <w:pStyle w:val="Lijstalinea"/>
        <w:numPr>
          <w:ilvl w:val="0"/>
          <w:numId w:val="10"/>
        </w:numPr>
      </w:pPr>
      <w:r>
        <w:t>Doe een klein bodempje parketlak in een leeg blik. Laat je kwast tot op de bodem van het blik zakken. Strijk je kwast goed</w:t>
      </w:r>
      <w:r w:rsidR="00456349">
        <w:t xml:space="preserve"> af langs de rand van het blik.</w:t>
      </w:r>
    </w:p>
    <w:p w14:paraId="028C1C00" w14:textId="628BF76B" w:rsidR="00456349" w:rsidRDefault="003D745C" w:rsidP="00456349">
      <w:pPr>
        <w:pStyle w:val="Lijstalinea"/>
        <w:numPr>
          <w:ilvl w:val="0"/>
          <w:numId w:val="10"/>
        </w:numPr>
      </w:pPr>
      <w:r>
        <w:t xml:space="preserve">Houd je kwast tegen de gevlochten onderrand en lak een ronde. Trek daarna lijnen van boven naar beneden. Je voelt de rand steeds met je kwast. </w:t>
      </w:r>
    </w:p>
    <w:p w14:paraId="65C75D05" w14:textId="77777777" w:rsidR="00456349" w:rsidRDefault="003D745C" w:rsidP="00456349">
      <w:pPr>
        <w:pStyle w:val="Lijstalinea"/>
        <w:numPr>
          <w:ilvl w:val="0"/>
          <w:numId w:val="10"/>
        </w:numPr>
      </w:pPr>
      <w:r>
        <w:t xml:space="preserve">Draai daarna je werk om en doe hetzelfde aan de binnenkant. Als je hoort dat je kwast geluid maakt doe je nieuwe lak aan je kwast. Lak met het vlechtwerk mee. Je kunt een knijper op de rand zetten om te markeren waar je begint en stopt met lakken. </w:t>
      </w:r>
    </w:p>
    <w:p w14:paraId="6F64E150" w14:textId="3CA01EB8" w:rsidR="00456349" w:rsidRDefault="003D745C" w:rsidP="00456349">
      <w:pPr>
        <w:pStyle w:val="Lijstalinea"/>
        <w:numPr>
          <w:ilvl w:val="0"/>
          <w:numId w:val="10"/>
        </w:numPr>
      </w:pPr>
      <w:r>
        <w:t>Lak als laatste de buitenkant op dezelfde manier. Doordat je systematisch werkt hoef je niet bang te</w:t>
      </w:r>
      <w:r w:rsidR="00456349">
        <w:t xml:space="preserve"> zijn dat je stukken overslaat.</w:t>
      </w:r>
    </w:p>
    <w:p w14:paraId="0EB67702" w14:textId="63668764" w:rsidR="003D745C" w:rsidRDefault="003D745C" w:rsidP="00456349">
      <w:pPr>
        <w:pStyle w:val="Lijstalinea"/>
        <w:numPr>
          <w:ilvl w:val="0"/>
          <w:numId w:val="10"/>
        </w:numPr>
      </w:pPr>
      <w:r>
        <w:t xml:space="preserve">Na vierentwintig uur herhaal je het proces van schuren en lakken. </w:t>
      </w:r>
    </w:p>
    <w:p w14:paraId="090044CC" w14:textId="77777777" w:rsidR="003D745C" w:rsidRDefault="003D745C" w:rsidP="00873317">
      <w:pPr>
        <w:spacing w:line="240" w:lineRule="auto"/>
      </w:pPr>
    </w:p>
    <w:p w14:paraId="6A5BFB02" w14:textId="77777777" w:rsidR="003D745C" w:rsidRPr="006112E4" w:rsidRDefault="003D745C" w:rsidP="00332785">
      <w:pPr>
        <w:pStyle w:val="Kop1"/>
      </w:pPr>
      <w:r w:rsidRPr="006112E4">
        <w:t>Systematisch werken</w:t>
      </w:r>
    </w:p>
    <w:p w14:paraId="65B95EB4" w14:textId="0FD70163" w:rsidR="003D745C" w:rsidRDefault="003D745C" w:rsidP="00332785">
      <w:r w:rsidRPr="006112E4">
        <w:t xml:space="preserve">Als je </w:t>
      </w:r>
      <w:r w:rsidR="00456349" w:rsidRPr="006112E4">
        <w:t xml:space="preserve">slechtziend </w:t>
      </w:r>
      <w:r w:rsidR="00456349">
        <w:t xml:space="preserve">of </w:t>
      </w:r>
      <w:r w:rsidRPr="006112E4">
        <w:t xml:space="preserve">blind bent is systematisch werken van groot belang. Hoe doe je dit bij het werken met pitriet? </w:t>
      </w:r>
      <w:r w:rsidR="00456349">
        <w:t>Enkele tips:</w:t>
      </w:r>
    </w:p>
    <w:p w14:paraId="121D09E1" w14:textId="77777777" w:rsidR="00A14B9B" w:rsidRPr="00A14B9B" w:rsidRDefault="00A14B9B" w:rsidP="00A14B9B"/>
    <w:p w14:paraId="6BE4D5DB" w14:textId="77777777" w:rsidR="00456349" w:rsidRDefault="003D745C" w:rsidP="00456349">
      <w:pPr>
        <w:pStyle w:val="Lijstalinea"/>
        <w:numPr>
          <w:ilvl w:val="0"/>
          <w:numId w:val="15"/>
        </w:numPr>
      </w:pPr>
      <w:r w:rsidRPr="006112E4">
        <w:t>Leg je materiaal en gereedschap op een vaste plek. Tijdens het werken en bij het opru</w:t>
      </w:r>
      <w:r w:rsidR="00456349">
        <w:t xml:space="preserve">imen. </w:t>
      </w:r>
    </w:p>
    <w:p w14:paraId="4F929E5E" w14:textId="77777777" w:rsidR="00456349" w:rsidRDefault="003D745C" w:rsidP="00456349">
      <w:pPr>
        <w:pStyle w:val="Lijstalinea"/>
        <w:numPr>
          <w:ilvl w:val="0"/>
          <w:numId w:val="15"/>
        </w:numPr>
      </w:pPr>
      <w:r w:rsidRPr="006112E4">
        <w:t>Houd je pitriet gesorteerd op dikte. Zorg dat ze niet door elkaar kunnen komen. Hang de bossen bijvoorbeeld op vaste kap</w:t>
      </w:r>
      <w:r w:rsidR="00456349">
        <w:t xml:space="preserve">stokhaakjes aan de muur. </w:t>
      </w:r>
    </w:p>
    <w:p w14:paraId="5969FA23" w14:textId="77777777" w:rsidR="00456349" w:rsidRDefault="003D745C" w:rsidP="00456349">
      <w:pPr>
        <w:pStyle w:val="Lijstalinea"/>
        <w:numPr>
          <w:ilvl w:val="0"/>
          <w:numId w:val="15"/>
        </w:numPr>
      </w:pPr>
      <w:r w:rsidRPr="006112E4">
        <w:t>Gebruik plastic bakjes om je geknipte p</w:t>
      </w:r>
      <w:r w:rsidR="00456349">
        <w:t xml:space="preserve">itriet of kralen te ordenen. </w:t>
      </w:r>
    </w:p>
    <w:p w14:paraId="1779A273" w14:textId="5364387C" w:rsidR="00456349" w:rsidRDefault="003D745C" w:rsidP="00456349">
      <w:pPr>
        <w:pStyle w:val="Lijstalinea"/>
        <w:numPr>
          <w:ilvl w:val="0"/>
          <w:numId w:val="15"/>
        </w:numPr>
      </w:pPr>
      <w:r w:rsidRPr="006112E4">
        <w:t>Leg je al geknipte pitriet en afval stukk</w:t>
      </w:r>
      <w:r w:rsidR="00456349">
        <w:t>en duidelijk gescheiden weg.</w:t>
      </w:r>
    </w:p>
    <w:p w14:paraId="2281D467" w14:textId="20A41FC9" w:rsidR="00644FEE" w:rsidRDefault="003D745C" w:rsidP="00456349">
      <w:pPr>
        <w:pStyle w:val="Lijstalinea"/>
        <w:numPr>
          <w:ilvl w:val="0"/>
          <w:numId w:val="15"/>
        </w:numPr>
      </w:pPr>
      <w:r w:rsidRPr="006112E4">
        <w:t>Gebruik een bak met veel vakjes. Gee</w:t>
      </w:r>
      <w:r w:rsidR="00456349">
        <w:t>f elk vakje een aparte functie.</w:t>
      </w:r>
    </w:p>
    <w:p w14:paraId="4184B2BB" w14:textId="77777777" w:rsidR="00644FEE" w:rsidRDefault="00644FEE" w:rsidP="00873317">
      <w:pPr>
        <w:spacing w:line="240" w:lineRule="auto"/>
        <w:rPr>
          <w:rFonts w:cs="Segoe UI"/>
        </w:rPr>
      </w:pPr>
    </w:p>
    <w:p w14:paraId="6A9796E1" w14:textId="3D737860" w:rsidR="00550D90" w:rsidRDefault="00644FEE" w:rsidP="00332785">
      <w:pPr>
        <w:pStyle w:val="Kop1"/>
      </w:pPr>
      <w:bookmarkStart w:id="2" w:name="OLE_LINK5"/>
      <w:bookmarkStart w:id="3" w:name="OLE_LINK6"/>
      <w:r>
        <w:t>Kom je er</w:t>
      </w:r>
      <w:r w:rsidR="00093AD7">
        <w:t xml:space="preserve"> niet</w:t>
      </w:r>
      <w:r>
        <w:t xml:space="preserve"> uit?</w:t>
      </w:r>
    </w:p>
    <w:p w14:paraId="407AE551" w14:textId="7D12E7AA" w:rsidR="00644FEE" w:rsidRPr="00644FEE" w:rsidRDefault="00D63A82" w:rsidP="00644FEE">
      <w:r>
        <w:t xml:space="preserve">Het stappenplan </w:t>
      </w:r>
      <w:r w:rsidR="000822F2">
        <w:t>pitriet vlechten</w:t>
      </w:r>
      <w:r>
        <w:t xml:space="preserve"> behandelt slechts de basistechniek. Misschien heb je meer vragen. </w:t>
      </w:r>
      <w:r w:rsidR="000C1CF1">
        <w:t>Of</w:t>
      </w:r>
      <w:r>
        <w:t xml:space="preserve"> is </w:t>
      </w:r>
      <w:r w:rsidR="00644FEE">
        <w:t>het je</w:t>
      </w:r>
      <w:r>
        <w:t xml:space="preserve"> nog</w:t>
      </w:r>
      <w:r w:rsidR="00644FEE">
        <w:t xml:space="preserve"> niet </w:t>
      </w:r>
      <w:r>
        <w:t xml:space="preserve">gelukt </w:t>
      </w:r>
      <w:r w:rsidR="00644FEE">
        <w:t xml:space="preserve">om met je visuele beperking ontspannen te genieten van het </w:t>
      </w:r>
      <w:r w:rsidR="00E30481">
        <w:t xml:space="preserve">maken van een </w:t>
      </w:r>
      <w:r w:rsidR="000822F2">
        <w:t>pitriet werkstuk</w:t>
      </w:r>
      <w:r>
        <w:t>. Neem dan gerust contact op met Koninklijke Visio.</w:t>
      </w:r>
      <w:r w:rsidR="00C46B38">
        <w:t xml:space="preserve"> Je kunt bij Koninklijke Visio Creatieve Training volgen. Tijdens dit revalidatie</w:t>
      </w:r>
      <w:r w:rsidR="000C1CF1">
        <w:t xml:space="preserve"> </w:t>
      </w:r>
      <w:r w:rsidR="00C46B38">
        <w:t>onderdeel leer je door het doen van creatiev</w:t>
      </w:r>
      <w:r w:rsidR="000C1CF1">
        <w:t xml:space="preserve">e activiteiten basisstrategieën om je dagelijks handelen te vergemakkelijken en je zelfstandigheid te vergroten. </w:t>
      </w:r>
    </w:p>
    <w:p w14:paraId="437C7566" w14:textId="77777777" w:rsidR="00550D90" w:rsidRPr="00550D90" w:rsidRDefault="00550D90" w:rsidP="00550D90">
      <w:pPr>
        <w:rPr>
          <w:highlight w:val="yellow"/>
        </w:rPr>
      </w:pPr>
    </w:p>
    <w:p w14:paraId="3BFCDD29" w14:textId="77777777" w:rsidR="006434C4" w:rsidRPr="0026042D" w:rsidRDefault="006434C4" w:rsidP="00332785">
      <w:pPr>
        <w:pStyle w:val="Kop1"/>
      </w:pPr>
      <w:r w:rsidRPr="0026042D">
        <w:lastRenderedPageBreak/>
        <w:t>Heb je nog vragen?</w:t>
      </w:r>
    </w:p>
    <w:p w14:paraId="6EBD47CE" w14:textId="6045B154" w:rsidR="006434C4" w:rsidRPr="0026042D" w:rsidRDefault="006434C4" w:rsidP="00C75AA9">
      <w:pPr>
        <w:spacing w:line="300" w:lineRule="atLeast"/>
        <w:rPr>
          <w:sz w:val="22"/>
          <w:szCs w:val="22"/>
        </w:rPr>
      </w:pPr>
      <w:r w:rsidRPr="0026042D">
        <w:t xml:space="preserve">Mail naar </w:t>
      </w:r>
      <w:hyperlink r:id="rId15" w:history="1">
        <w:r w:rsidRPr="0026042D">
          <w:rPr>
            <w:rStyle w:val="Hyperlink"/>
          </w:rPr>
          <w:t>kennisportaal@visio.org</w:t>
        </w:r>
      </w:hyperlink>
      <w:r w:rsidRPr="0026042D">
        <w:t>, of bel 088 585 56 66.</w:t>
      </w:r>
    </w:p>
    <w:p w14:paraId="6E78A8D6" w14:textId="6CB0DB06" w:rsidR="006434C4" w:rsidRPr="0026042D" w:rsidRDefault="006434C4" w:rsidP="00C75AA9">
      <w:r w:rsidRPr="0026042D">
        <w:t xml:space="preserve">Meer artikelen, video’s en podcasts vind je op </w:t>
      </w:r>
      <w:hyperlink r:id="rId16" w:history="1">
        <w:r w:rsidRPr="0026042D">
          <w:rPr>
            <w:rStyle w:val="Hyperlink"/>
          </w:rPr>
          <w:t>kennisportaal.visio.org</w:t>
        </w:r>
      </w:hyperlink>
    </w:p>
    <w:p w14:paraId="25F21573" w14:textId="77777777" w:rsidR="006434C4" w:rsidRPr="0026042D" w:rsidRDefault="006434C4" w:rsidP="00C75AA9"/>
    <w:p w14:paraId="532DB26B" w14:textId="77777777" w:rsidR="006434C4" w:rsidRPr="0026042D" w:rsidRDefault="006434C4" w:rsidP="00C75AA9">
      <w:pPr>
        <w:rPr>
          <w:b/>
        </w:rPr>
      </w:pPr>
      <w:r w:rsidRPr="0026042D">
        <w:rPr>
          <w:b/>
        </w:rPr>
        <w:t xml:space="preserve">Koninklijke Visio </w:t>
      </w:r>
    </w:p>
    <w:p w14:paraId="1B22A451" w14:textId="77777777" w:rsidR="006434C4" w:rsidRPr="0026042D" w:rsidRDefault="006434C4" w:rsidP="00C75AA9">
      <w:r w:rsidRPr="0026042D">
        <w:t>expertisecentrum voor slechtziende en blinde mensen</w:t>
      </w:r>
    </w:p>
    <w:p w14:paraId="1B066B0E" w14:textId="57CF6A84" w:rsidR="006434C4" w:rsidRPr="0026042D" w:rsidRDefault="006434C4" w:rsidP="00C75AA9">
      <w:hyperlink r:id="rId17" w:history="1">
        <w:r w:rsidRPr="0026042D">
          <w:rPr>
            <w:rStyle w:val="Hyperlink"/>
          </w:rPr>
          <w:t>www.visio.org</w:t>
        </w:r>
      </w:hyperlink>
      <w:r w:rsidRPr="0026042D">
        <w:t xml:space="preserve"> </w:t>
      </w:r>
    </w:p>
    <w:p w14:paraId="29999D3D" w14:textId="30A2D4DC" w:rsidR="00DD25CF" w:rsidRPr="006112E4" w:rsidRDefault="006434C4" w:rsidP="00456349">
      <w:r>
        <w:t xml:space="preserve"> </w:t>
      </w:r>
      <w:bookmarkEnd w:id="2"/>
      <w:bookmarkEnd w:id="3"/>
    </w:p>
    <w:sectPr w:rsidR="00DD25CF" w:rsidRPr="006112E4" w:rsidSect="00096E1C">
      <w:headerReference w:type="even" r:id="rId18"/>
      <w:headerReference w:type="default" r:id="rId19"/>
      <w:footerReference w:type="even" r:id="rId20"/>
      <w:footerReference w:type="default" r:id="rId21"/>
      <w:headerReference w:type="first" r:id="rId22"/>
      <w:foot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FF99A" w14:textId="77777777" w:rsidR="004F7ACE" w:rsidRDefault="004F7ACE" w:rsidP="008E0750">
      <w:pPr>
        <w:spacing w:line="240" w:lineRule="auto"/>
      </w:pPr>
      <w:r>
        <w:separator/>
      </w:r>
    </w:p>
  </w:endnote>
  <w:endnote w:type="continuationSeparator" w:id="0">
    <w:p w14:paraId="4BA2F770" w14:textId="77777777" w:rsidR="004F7ACE" w:rsidRDefault="004F7ACE" w:rsidP="008E0750">
      <w:pPr>
        <w:spacing w:line="240" w:lineRule="auto"/>
      </w:pPr>
      <w:r>
        <w:continuationSeparator/>
      </w:r>
    </w:p>
  </w:endnote>
  <w:endnote w:type="continuationNotice" w:id="1">
    <w:p w14:paraId="5825CB5E" w14:textId="77777777" w:rsidR="004F7ACE" w:rsidRDefault="004F7A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4649" w14:textId="77777777" w:rsidR="00C75AA9" w:rsidRDefault="00C75A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F72E" w14:textId="77777777" w:rsidR="00C75AA9" w:rsidRDefault="00C75A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CCD4" w14:textId="77777777" w:rsidR="00C75AA9" w:rsidRDefault="00C75A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236CD" w14:textId="77777777" w:rsidR="004F7ACE" w:rsidRDefault="004F7ACE" w:rsidP="008E0750">
      <w:pPr>
        <w:spacing w:line="240" w:lineRule="auto"/>
      </w:pPr>
      <w:r>
        <w:separator/>
      </w:r>
    </w:p>
  </w:footnote>
  <w:footnote w:type="continuationSeparator" w:id="0">
    <w:p w14:paraId="7F5F25CA" w14:textId="77777777" w:rsidR="004F7ACE" w:rsidRDefault="004F7ACE" w:rsidP="008E0750">
      <w:pPr>
        <w:spacing w:line="240" w:lineRule="auto"/>
      </w:pPr>
      <w:r>
        <w:continuationSeparator/>
      </w:r>
    </w:p>
  </w:footnote>
  <w:footnote w:type="continuationNotice" w:id="1">
    <w:p w14:paraId="3DD71001" w14:textId="77777777" w:rsidR="004F7ACE" w:rsidRDefault="004F7A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E95B" w14:textId="77777777" w:rsidR="00C75AA9" w:rsidRDefault="00C75A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C75AA9" w:rsidRDefault="00C75AA9"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75AA9" w:rsidRDefault="00C75AA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C75AA9" w:rsidRDefault="00C75AA9" w:rsidP="00994FE6"/>
                </w:txbxContent>
              </v:textbox>
              <w10:wrap anchorx="page" anchory="page"/>
              <w10:anchorlock/>
            </v:shape>
          </w:pict>
        </mc:Fallback>
      </mc:AlternateContent>
    </w:r>
    <w:r>
      <w:t xml:space="preserve">  </w:t>
    </w:r>
    <w:bookmarkEnd w:id="4"/>
  </w:p>
  <w:p w14:paraId="3D69A8E4" w14:textId="663D3865" w:rsidR="00C75AA9" w:rsidRDefault="00C75AA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75AA9" w:rsidRDefault="00C75A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C75AA9" w:rsidRDefault="00C75AA9"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CBA"/>
    <w:multiLevelType w:val="hybridMultilevel"/>
    <w:tmpl w:val="D7E4E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C3374D"/>
    <w:multiLevelType w:val="hybridMultilevel"/>
    <w:tmpl w:val="9FA28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17274"/>
    <w:multiLevelType w:val="hybridMultilevel"/>
    <w:tmpl w:val="30E06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C54972"/>
    <w:multiLevelType w:val="hybridMultilevel"/>
    <w:tmpl w:val="BC7EC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3A6159"/>
    <w:multiLevelType w:val="hybridMultilevel"/>
    <w:tmpl w:val="AA503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4F0C92"/>
    <w:multiLevelType w:val="hybridMultilevel"/>
    <w:tmpl w:val="C1E60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5C770B"/>
    <w:multiLevelType w:val="hybridMultilevel"/>
    <w:tmpl w:val="6888B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6134BA"/>
    <w:multiLevelType w:val="hybridMultilevel"/>
    <w:tmpl w:val="F0987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B05A1"/>
    <w:multiLevelType w:val="hybridMultilevel"/>
    <w:tmpl w:val="5F6E816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7A7F17"/>
    <w:multiLevelType w:val="hybridMultilevel"/>
    <w:tmpl w:val="B00EA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0353A8"/>
    <w:multiLevelType w:val="hybridMultilevel"/>
    <w:tmpl w:val="56B26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E63748"/>
    <w:multiLevelType w:val="hybridMultilevel"/>
    <w:tmpl w:val="E946B042"/>
    <w:lvl w:ilvl="0" w:tplc="2080565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5F4EE2"/>
    <w:multiLevelType w:val="hybridMultilevel"/>
    <w:tmpl w:val="F93C11C2"/>
    <w:lvl w:ilvl="0" w:tplc="2080565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177869"/>
    <w:multiLevelType w:val="hybridMultilevel"/>
    <w:tmpl w:val="34502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7474F6"/>
    <w:multiLevelType w:val="hybridMultilevel"/>
    <w:tmpl w:val="99027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13926880">
    <w:abstractNumId w:val="8"/>
  </w:num>
  <w:num w:numId="2" w16cid:durableId="1110011093">
    <w:abstractNumId w:val="3"/>
  </w:num>
  <w:num w:numId="3" w16cid:durableId="1616716749">
    <w:abstractNumId w:val="4"/>
  </w:num>
  <w:num w:numId="4" w16cid:durableId="1157116501">
    <w:abstractNumId w:val="9"/>
  </w:num>
  <w:num w:numId="5" w16cid:durableId="985431600">
    <w:abstractNumId w:val="1"/>
  </w:num>
  <w:num w:numId="6" w16cid:durableId="972098668">
    <w:abstractNumId w:val="5"/>
  </w:num>
  <w:num w:numId="7" w16cid:durableId="2006974999">
    <w:abstractNumId w:val="10"/>
  </w:num>
  <w:num w:numId="8" w16cid:durableId="1322006236">
    <w:abstractNumId w:val="11"/>
  </w:num>
  <w:num w:numId="9" w16cid:durableId="2088921854">
    <w:abstractNumId w:val="15"/>
  </w:num>
  <w:num w:numId="10" w16cid:durableId="1070425621">
    <w:abstractNumId w:val="14"/>
  </w:num>
  <w:num w:numId="11" w16cid:durableId="94904538">
    <w:abstractNumId w:val="6"/>
  </w:num>
  <w:num w:numId="12" w16cid:durableId="2062442629">
    <w:abstractNumId w:val="13"/>
  </w:num>
  <w:num w:numId="13" w16cid:durableId="461507893">
    <w:abstractNumId w:val="12"/>
  </w:num>
  <w:num w:numId="14" w16cid:durableId="282999646">
    <w:abstractNumId w:val="0"/>
  </w:num>
  <w:num w:numId="15" w16cid:durableId="1088379413">
    <w:abstractNumId w:val="2"/>
  </w:num>
  <w:num w:numId="16" w16cid:durableId="936134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6E3"/>
    <w:rsid w:val="00036805"/>
    <w:rsid w:val="000414B3"/>
    <w:rsid w:val="000445D9"/>
    <w:rsid w:val="00045387"/>
    <w:rsid w:val="00047134"/>
    <w:rsid w:val="00060D78"/>
    <w:rsid w:val="000619B3"/>
    <w:rsid w:val="00070239"/>
    <w:rsid w:val="000705C8"/>
    <w:rsid w:val="00081616"/>
    <w:rsid w:val="000822F2"/>
    <w:rsid w:val="000910DB"/>
    <w:rsid w:val="00093AD7"/>
    <w:rsid w:val="00096B49"/>
    <w:rsid w:val="00096E1C"/>
    <w:rsid w:val="00097567"/>
    <w:rsid w:val="000A2897"/>
    <w:rsid w:val="000B2DE9"/>
    <w:rsid w:val="000C0F82"/>
    <w:rsid w:val="000C1CF1"/>
    <w:rsid w:val="000D1FD9"/>
    <w:rsid w:val="000E0611"/>
    <w:rsid w:val="001028AE"/>
    <w:rsid w:val="001221F9"/>
    <w:rsid w:val="00124469"/>
    <w:rsid w:val="001302B6"/>
    <w:rsid w:val="001425CD"/>
    <w:rsid w:val="00155EEF"/>
    <w:rsid w:val="00164697"/>
    <w:rsid w:val="00177D54"/>
    <w:rsid w:val="00195D91"/>
    <w:rsid w:val="001962DA"/>
    <w:rsid w:val="001974CF"/>
    <w:rsid w:val="001B60C7"/>
    <w:rsid w:val="001C25CC"/>
    <w:rsid w:val="001D397E"/>
    <w:rsid w:val="001E118A"/>
    <w:rsid w:val="001F30D0"/>
    <w:rsid w:val="001F602D"/>
    <w:rsid w:val="00260A50"/>
    <w:rsid w:val="0026676E"/>
    <w:rsid w:val="00266E53"/>
    <w:rsid w:val="0028142A"/>
    <w:rsid w:val="00287E07"/>
    <w:rsid w:val="0029112C"/>
    <w:rsid w:val="00291B92"/>
    <w:rsid w:val="00295D12"/>
    <w:rsid w:val="002A4AA3"/>
    <w:rsid w:val="002B4C97"/>
    <w:rsid w:val="002D6081"/>
    <w:rsid w:val="002D72AF"/>
    <w:rsid w:val="002E6B74"/>
    <w:rsid w:val="002F7B4F"/>
    <w:rsid w:val="003061D6"/>
    <w:rsid w:val="00323F8E"/>
    <w:rsid w:val="00332785"/>
    <w:rsid w:val="0033799B"/>
    <w:rsid w:val="00365B24"/>
    <w:rsid w:val="00365E45"/>
    <w:rsid w:val="00370E08"/>
    <w:rsid w:val="00375BBE"/>
    <w:rsid w:val="00382A96"/>
    <w:rsid w:val="003852CD"/>
    <w:rsid w:val="00397439"/>
    <w:rsid w:val="003A3825"/>
    <w:rsid w:val="003A63AE"/>
    <w:rsid w:val="003D3DA8"/>
    <w:rsid w:val="003D4FDA"/>
    <w:rsid w:val="003D745C"/>
    <w:rsid w:val="003E76E5"/>
    <w:rsid w:val="003F038E"/>
    <w:rsid w:val="00402DA8"/>
    <w:rsid w:val="0041032B"/>
    <w:rsid w:val="00416CE4"/>
    <w:rsid w:val="004212E5"/>
    <w:rsid w:val="004325FB"/>
    <w:rsid w:val="0043515A"/>
    <w:rsid w:val="00435C7A"/>
    <w:rsid w:val="00437E13"/>
    <w:rsid w:val="00456349"/>
    <w:rsid w:val="00457DF2"/>
    <w:rsid w:val="004737B6"/>
    <w:rsid w:val="004805E4"/>
    <w:rsid w:val="00490288"/>
    <w:rsid w:val="00495AA4"/>
    <w:rsid w:val="00495B62"/>
    <w:rsid w:val="00497574"/>
    <w:rsid w:val="004F5D64"/>
    <w:rsid w:val="004F7ACE"/>
    <w:rsid w:val="005016C6"/>
    <w:rsid w:val="005033A2"/>
    <w:rsid w:val="0050538A"/>
    <w:rsid w:val="00511E8C"/>
    <w:rsid w:val="00515D1F"/>
    <w:rsid w:val="00545407"/>
    <w:rsid w:val="00550D90"/>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1EB3"/>
    <w:rsid w:val="005E260B"/>
    <w:rsid w:val="005E60ED"/>
    <w:rsid w:val="005E672D"/>
    <w:rsid w:val="005F3A2D"/>
    <w:rsid w:val="00606F53"/>
    <w:rsid w:val="006112E4"/>
    <w:rsid w:val="00622BD0"/>
    <w:rsid w:val="00625AA7"/>
    <w:rsid w:val="00627056"/>
    <w:rsid w:val="00637BDB"/>
    <w:rsid w:val="006434C4"/>
    <w:rsid w:val="00644FEE"/>
    <w:rsid w:val="00645367"/>
    <w:rsid w:val="00645FA6"/>
    <w:rsid w:val="0064609E"/>
    <w:rsid w:val="00650627"/>
    <w:rsid w:val="00663169"/>
    <w:rsid w:val="0066768A"/>
    <w:rsid w:val="0068056F"/>
    <w:rsid w:val="00683926"/>
    <w:rsid w:val="00692D9E"/>
    <w:rsid w:val="006964AB"/>
    <w:rsid w:val="006B428F"/>
    <w:rsid w:val="006C6DAE"/>
    <w:rsid w:val="006F5C25"/>
    <w:rsid w:val="0070225C"/>
    <w:rsid w:val="00704CA7"/>
    <w:rsid w:val="00724971"/>
    <w:rsid w:val="007418A6"/>
    <w:rsid w:val="007506D6"/>
    <w:rsid w:val="00783779"/>
    <w:rsid w:val="007847F3"/>
    <w:rsid w:val="00784EC6"/>
    <w:rsid w:val="007B75D9"/>
    <w:rsid w:val="007C6F5B"/>
    <w:rsid w:val="007D3B70"/>
    <w:rsid w:val="007F02EB"/>
    <w:rsid w:val="00805FA5"/>
    <w:rsid w:val="00821148"/>
    <w:rsid w:val="00831A04"/>
    <w:rsid w:val="0086367F"/>
    <w:rsid w:val="0086459F"/>
    <w:rsid w:val="00873317"/>
    <w:rsid w:val="00880AF5"/>
    <w:rsid w:val="0088655D"/>
    <w:rsid w:val="0089302F"/>
    <w:rsid w:val="008931C4"/>
    <w:rsid w:val="008A3A38"/>
    <w:rsid w:val="008B2FA7"/>
    <w:rsid w:val="008D15B1"/>
    <w:rsid w:val="008E0750"/>
    <w:rsid w:val="008F58DA"/>
    <w:rsid w:val="00901606"/>
    <w:rsid w:val="00904DC4"/>
    <w:rsid w:val="009057FB"/>
    <w:rsid w:val="00917174"/>
    <w:rsid w:val="009323E3"/>
    <w:rsid w:val="00936901"/>
    <w:rsid w:val="00946602"/>
    <w:rsid w:val="009511D0"/>
    <w:rsid w:val="009574F0"/>
    <w:rsid w:val="00967050"/>
    <w:rsid w:val="00970E09"/>
    <w:rsid w:val="00994FE6"/>
    <w:rsid w:val="009A1E33"/>
    <w:rsid w:val="009B4566"/>
    <w:rsid w:val="009C4DB1"/>
    <w:rsid w:val="009E4089"/>
    <w:rsid w:val="009F0DB4"/>
    <w:rsid w:val="00A14B9B"/>
    <w:rsid w:val="00A154F9"/>
    <w:rsid w:val="00A15A3E"/>
    <w:rsid w:val="00A2535E"/>
    <w:rsid w:val="00A44054"/>
    <w:rsid w:val="00A44E6C"/>
    <w:rsid w:val="00A521CD"/>
    <w:rsid w:val="00A61D30"/>
    <w:rsid w:val="00A744FF"/>
    <w:rsid w:val="00A81328"/>
    <w:rsid w:val="00A81A5F"/>
    <w:rsid w:val="00A82C13"/>
    <w:rsid w:val="00A92F28"/>
    <w:rsid w:val="00A94739"/>
    <w:rsid w:val="00A97AB5"/>
    <w:rsid w:val="00AB186A"/>
    <w:rsid w:val="00AC648F"/>
    <w:rsid w:val="00AD2A92"/>
    <w:rsid w:val="00AD50BC"/>
    <w:rsid w:val="00AD6B77"/>
    <w:rsid w:val="00B0534E"/>
    <w:rsid w:val="00B1685A"/>
    <w:rsid w:val="00B1721B"/>
    <w:rsid w:val="00B24007"/>
    <w:rsid w:val="00B278E3"/>
    <w:rsid w:val="00B46082"/>
    <w:rsid w:val="00B50EC6"/>
    <w:rsid w:val="00B86F8C"/>
    <w:rsid w:val="00B92779"/>
    <w:rsid w:val="00BB0E86"/>
    <w:rsid w:val="00BC21F9"/>
    <w:rsid w:val="00BD12D0"/>
    <w:rsid w:val="00BD1A97"/>
    <w:rsid w:val="00C1738A"/>
    <w:rsid w:val="00C175CD"/>
    <w:rsid w:val="00C23960"/>
    <w:rsid w:val="00C24A5C"/>
    <w:rsid w:val="00C30D83"/>
    <w:rsid w:val="00C3118C"/>
    <w:rsid w:val="00C46B38"/>
    <w:rsid w:val="00C53FE7"/>
    <w:rsid w:val="00C66C72"/>
    <w:rsid w:val="00C75AA9"/>
    <w:rsid w:val="00C97646"/>
    <w:rsid w:val="00CB718F"/>
    <w:rsid w:val="00CD288C"/>
    <w:rsid w:val="00CD6538"/>
    <w:rsid w:val="00CF15E8"/>
    <w:rsid w:val="00CF6F92"/>
    <w:rsid w:val="00D03352"/>
    <w:rsid w:val="00D21A97"/>
    <w:rsid w:val="00D24EF1"/>
    <w:rsid w:val="00D427BB"/>
    <w:rsid w:val="00D52696"/>
    <w:rsid w:val="00D63A82"/>
    <w:rsid w:val="00D878F7"/>
    <w:rsid w:val="00D924AA"/>
    <w:rsid w:val="00D978D5"/>
    <w:rsid w:val="00DC0C9F"/>
    <w:rsid w:val="00DC391C"/>
    <w:rsid w:val="00DD15E8"/>
    <w:rsid w:val="00DD25CF"/>
    <w:rsid w:val="00DD45AD"/>
    <w:rsid w:val="00DE2FBE"/>
    <w:rsid w:val="00DF0545"/>
    <w:rsid w:val="00E20AFD"/>
    <w:rsid w:val="00E30481"/>
    <w:rsid w:val="00E60768"/>
    <w:rsid w:val="00E62C0B"/>
    <w:rsid w:val="00E72EEA"/>
    <w:rsid w:val="00E82F7E"/>
    <w:rsid w:val="00EA4BCF"/>
    <w:rsid w:val="00EA7584"/>
    <w:rsid w:val="00EB07CB"/>
    <w:rsid w:val="00EC356C"/>
    <w:rsid w:val="00EC6410"/>
    <w:rsid w:val="00ED0C49"/>
    <w:rsid w:val="00ED0FAF"/>
    <w:rsid w:val="00ED35AE"/>
    <w:rsid w:val="00ED669D"/>
    <w:rsid w:val="00ED7EDD"/>
    <w:rsid w:val="00EE2EA1"/>
    <w:rsid w:val="00EE43AA"/>
    <w:rsid w:val="00EE7C65"/>
    <w:rsid w:val="00EF4E39"/>
    <w:rsid w:val="00F04B32"/>
    <w:rsid w:val="00F11A8C"/>
    <w:rsid w:val="00F35EDB"/>
    <w:rsid w:val="00F41B89"/>
    <w:rsid w:val="00F41CEC"/>
    <w:rsid w:val="00F50144"/>
    <w:rsid w:val="00F62835"/>
    <w:rsid w:val="00F6480D"/>
    <w:rsid w:val="00F669FB"/>
    <w:rsid w:val="00F66F3C"/>
    <w:rsid w:val="00F85659"/>
    <w:rsid w:val="00F91501"/>
    <w:rsid w:val="00F92A06"/>
    <w:rsid w:val="00F979FF"/>
    <w:rsid w:val="00FA3001"/>
    <w:rsid w:val="00FB1BB1"/>
    <w:rsid w:val="00FB5E3F"/>
    <w:rsid w:val="00FB7965"/>
    <w:rsid w:val="00FC6D72"/>
    <w:rsid w:val="00FD1798"/>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3CC4517"/>
  <w15:docId w15:val="{072A6954-8400-412B-AC59-900DC8E5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332785"/>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3D74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332785"/>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Kop4Char">
    <w:name w:val="Kop 4 Char"/>
    <w:basedOn w:val="Standaardalinea-lettertype"/>
    <w:link w:val="Kop4"/>
    <w:uiPriority w:val="9"/>
    <w:semiHidden/>
    <w:rsid w:val="003D745C"/>
    <w:rPr>
      <w:rFonts w:asciiTheme="majorHAnsi" w:eastAsiaTheme="majorEastAsia" w:hAnsiTheme="majorHAnsi" w:cstheme="majorBidi"/>
      <w:i/>
      <w:iCs/>
      <w:color w:val="365F91" w:themeColor="accent1" w:themeShade="BF"/>
    </w:rPr>
  </w:style>
  <w:style w:type="character" w:styleId="Hyperlink">
    <w:name w:val="Hyperlink"/>
    <w:basedOn w:val="Standaardalinea-lettertype"/>
    <w:uiPriority w:val="99"/>
    <w:unhideWhenUsed/>
    <w:rsid w:val="00A14B9B"/>
    <w:rPr>
      <w:color w:val="0000FF" w:themeColor="hyperlink"/>
      <w:u w:val="single"/>
    </w:rPr>
  </w:style>
  <w:style w:type="character" w:styleId="GevolgdeHyperlink">
    <w:name w:val="FollowedHyperlink"/>
    <w:basedOn w:val="Standaardalinea-lettertype"/>
    <w:uiPriority w:val="99"/>
    <w:semiHidden/>
    <w:unhideWhenUsed/>
    <w:rsid w:val="009511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5469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casts.apple.com/nl/podcast/pitriet-vlechten/id1806281480?i=100070203464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hyperlink" Target="http://www.visi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episode/4ZNoUMgJ7vVp55bygjHeHW?si=a88af54621da4079"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2-11-15T23:00:00+00:00</Publicatiedatum>
    <Markdown_x0020_code xmlns="8d27d9b6-5dfd-470f-9e28-149e6d86886c">Creatief op de tast - Pitriet vlechten
Renske van Dokkum, Koninklijke Visio
![Rond dienblad van pitriet](media/4129cf3484523cdae375a96d1da33a17.jpeg)
Wil je pitriet vlechten maar heb je een visuele beperking? In dit artikel lees
je hoe je ontspannen kunt genieten van het maken van een mooi werkstuk van
pitriet als je slechtziend of blind bent.
Je gebruikt onderstaand stappenplan om te leren werken zonder je visus te
belasten.
Wil je een andere techniek op de tast leren? Op het Kennisportaal vind je meer
informatie. [Ga naar Creatief op de tast – overzicht tips en
instructies.](https://kennisportaal.visio.org/creatief)
Kom je er niet uit, of wil je het liever onder deskundige begeleiding leren? Dat
kan bij Koninklijke Visio. Aan het einde van dit artikel vind je meer
informatie.
**Tip:** deze instructie is ook als audio podcast beschikbaar.
-   Beluister de podcast Pitriet vlechten op YouTube
-   [Beluister de podcast Pitriet vlechten op Apple
    Podcasts](https://podcasts.apple.com/nl/podcast/pitriet-vlechten/id1806281480?i=1000702034647)
-   [Beluister de podcast Pitriet vlechten op
    Spotify](https://open.spotify.com/episode/4ZNoUMgJ7vVp55bygjHeHW?si=a88af54621da4079)
# Wat is pitriet?
Pitriet is een natuurlijk materiaal. Het is de kern van rotan wat in Azië en
West-Afrika wordt gewonnen. Rotan wordt in de fabriek geschild en gesneden. Uit
de kern worden verschillende diktes pitriet gestanst. De repen van de schil
worden als vlechtband gebruikt.
Pitriet vlechten is een oud ambacht. Met pitriet worden vaak functionele
voorwerpen, zoals een broodmand of een dienblad gevlochten. Je kunt je ontwerp
naar eigen idee aanpassen. Combineer bijvoorbeeld met kralen, zeegras of
vlechtband. Ook kun je variaties in het vlechtpatroon aanbrengen. De bodem maak
je van waterbestendig triplex of vlecht je zelf. Je kunt pitriet alleen
verwerken als je het eerst natgemaakt hebt.
Pitriet vlechten is zeer goed te doen als je slechtziend of blind bent omdat het
bestaat uit goed voelbare handelingen. Deze zogenaamde non-visuele en
repeterende handelingen bieden rust en ontspanning. Je werkstuk is niet plat
maar 3D. Dit betekent dat je, je handen er omheen kunt leggen. Zo kun je goed
voelen wat je aan het doen bent. Ook controleer je gemakkelijk of de
verhoudingen naar je zin zijn.
# Wat heb ik nodig om pitriet te vlechten?
## Materiaal en gereedschap
1.  Triplex bodemplaat
2.  Pitriet dikte 2 mm (vlechtdraden)
3.  Pitriet dikte 2,5 mm (staken)
4.  Boormal met spijker (metalen plaatje met twee pootjes en twee gaatjes. De
    afstand tussen de gaatjes is 2 centimeter. De afstand tot de rand is 5 mm.)
5.  Accuboormachine
6.  Houtboortjes 3 mm
7.  Lijmklem
8.  Boorplank
9.  Allesknipper
10. Twee houtblokken hoogte 15 centimeter
11. Schilderstape
12. Grote emmer met wijde opening
13. Effen theedoek
14. Schuurpapier korrel 240
15. Parketlak zijdeglans
16. Platte kwast
# Stappenplan voor het vlechten met pitriet
In deze instructie leer je hoe je een dienblad vlecht.
# Stap 1: Gaatjes boren
1.  Klem met de lijmklem de boorplank en de ronde bodemplaat op tafel.
2.  Leg de boormal langs de rand van de bodemplank. De gaatjes liggen op de
    plank. Duw met je duim de pootjes van de boormal tegen de rand van de
    bodemplank. Zoek met het topje van je wijsvinger naar het eerste gaatje.
    Laat de boor er op de tast in zakken. Boor een gaatje. Je kunt voelen
    wanneer de boor door de bodemplank heen is.
3.  Zet de spijker in het gaatje. Boor op dezelfde manier nog een gaatje. Je
    hebt nu twee gaatjes geboord.
4.  Trek de spijker iets omhoog uit de boormal. Schuif de boormal door tot de
    spijker in het volgende gaatje zakt. Boor nu één gaatje. Schuif de boormal
    weer door. Enzovoort. Zorg ervoor dat je steeds boven de boorplank boort.
    Schuur de gaatjes niet! Dan kun je ze straks gemakkelijker voelen.
# Stap 2: Staken knippen en insteken
1.  Knip één staak als mal voor de lengtemaat. Om de lengte van je staken te
    bepalen tel je drie dingen bij elkaar op. Vijftien centimeter voor de
    onderrand, een variabele lengte voor de hoogte van je werk en vijftien
    centimeter voor de bovenrand.
2.  Plak boven-en onderaan de mal een stukje schilderstape. Laat aan het begin
    en einde twee vingers ruimte over. Zo herken je de mal snel. En merk je het
    op als je per ongeluk een stukje van je mal knipt.
3.  Houd de mal langs de pitriet staak van 2,5 mm dikte. Houd ze gelijk door ze
    op je duim te zetten. Pak bovenhands, achter de tweede schilderstape, vast.
    Zoek met de allesknipper het einde van de mal en knip.
4.  Leg je bodemplaat op de twee houtblokken van 15 centimeter. Houd je
    wijsvinger bovenop de bodemplaat en je duim eronder. Zoek zo een gaatje.
    Laat de staak in het gaatje zakken. Trek door tot op de tafel. Enzovoort.
5.  Maak boven je bodemplaat, met elastiekjes, zeven staartjes van de staken.
    Dit voorkomt dat de staken uit de bodemplaat vallen wanneer je deze oppakt.
# Stap 3: De onderrand vlechten
1.  Vul je emmer met koud water. Laat je werk met de onderkant in het water
    zakken. De staartjes wijzen dus naar boven. Zo worden de staken aan de
    onderkant soepel genoeg om mee te vlechten.
2.  Haal je werk er na vijftien minuten uit.
3.  Leg je werk voor je neer op een theedoek. Leg de bovenkant naar je toe. Pak
    een willekeurige, natte staak. Je vlecht achter twee staken langs naar
    buiten. En dan voor twee staken langs naar binnen. Werk van links naar
    rechts en pak steeds de volgende staak. Zoek de staken met je vingers
    dichtbij de bodemplank.
4.  Als je nog vier staken over hebt trek je de eerste vier boogjes omhoog.
    Vlecht nu verder door de eerste vier poortjes.
# Stap 4: vlechten met drie draden
1.  Laat je werk ondersteboven drie minuten op het water drijven. Doe ook drie
    vlechtdraden in het water. Leg op een willekeurige plek de drie vlechtdraden
    naast elkaar tussen de staken.
2.  Je werkt van links naar rechts. Pak de linker vlechtdraad. Trek deze iets
    naar links en begin met het tellen van de staken. Sla de vlechtdraad vóór
    twee staken langs, om de derde staak heen. Je vlecht dus: vóór twee staken
    langs, achter de derde staak. De vlechtdraad eindigt aan de buitenkant.
3.  Je voelt nog steeds drie vlechtdraden op een rij met steeds één staak
    ertussen. Pak de vlechtdraad die nu links ligt en doe hetzelfde. Enzovoort.
    Je kunt dit helemaal op de tast doen. Je hoeft de staken niet steeds te
    tellen. Besef dat je de linker vlechtdraad steeds om de eerste lege staak
    die je tegenkomt legt.
4.  Wanneer je linker vlechtdraad te kort wordt hecht je een nieuwe draad aan.
    Trek het korte stukje iets naar links. Til het omhoog. Je voelt nu een klein
    gaatje onder de draad. Stop daarin het begin van de nieuwe draad. Duw het
    gaatje weer dicht. Vlecht verder met de nieuwe draad. Laat het korte stukje
    hangen. In je volgende ronde duw je het korte stukje naar links. Duw tegen
    het stukje aan. Je krijgt binnenin een lusje. Trek het naar binnen. Nu hangt
    het korte stukje aan de binnenkant van je dienblad.
# Stap 5: De bovenrand vlechten
1.  Zet het houten blok op de rand van je vlechtwerk. Zo controleer je de hoogte
    van je werk. Zorg dat je 15 centimeter staak overhoudt voor het vlechten van
    de bovenrand.
2.  Dit doe je hetzelfde als de onderrand.
# Stap 6: Knippen en lakken
1.  Als je dienblad goed droog is knip je de uitstekende stukjes staak en
    vlechtdraad kort. Hou je duim, aan de buitenkant, over de rand van het
    dienblad. Pak een uitstekend stukje riet tussen je wijs- en middelvinger.
    Houd je vingers plat tegen de binnenkant van je vlechtwerk. Trek het stukje
    riet voorzichtig iets naar links. Knip met je allesknipper het stukje riet
    boven je vingers af. Laat de allesknipper daarbij op je vingers rusten. Je
    houdt nu nog een kort stukje riet van een vingerdikte over. Vergeet niet om
    ook de onderkant van je dienblad te knippen.
2.  Schuur de houten bodem van je dienblad.
3.  Doe een klein bodempje parketlak in een leeg blik. Laat je kwast tot op de
    bodem van het blik zakken. Strijk je kwast goed af langs de rand van het
    blik.
4.  Houd je kwast tegen de gevlochten onderrand en lak een ronde. Trek daarna
    lijnen van boven naar beneden. Je voelt de rand steeds met je kwast.
5.  Draai daarna je werk om en doe hetzelfde aan de binnenkant. Als je hoort dat
    je kwast geluid maakt doe je nieuwe lak aan je kwast. Lak met het vlechtwerk
    mee. Je kunt een knijper op de rand zetten om te markeren waar je begint en
    stopt met lakken.
6.  Lak als laatste de buitenkant op dezelfde manier. Doordat je systematisch
    werkt hoef je niet bang te zijn dat je stukken overslaat.
7.  Na vierentwintig uur herhaal je het proces van schuren en lakken.
# Systematisch werken
Als je slechtziend of blind bent is systematisch werken van groot belang. Hoe
doe je dit bij het werken met pitriet? Enkele tips:
-   Leg je materiaal en gereedschap op een vaste plek. Tijdens het werken en bij
    het opruimen.
-   Houd je pitriet gesorteerd op dikte. Zorg dat ze niet door elkaar kunnen
    komen. Hang de bossen bijvoorbeeld op vaste kapstokhaakjes aan de muur.
-   Gebruik plastic bakjes om je geknipte pitriet of kralen te ordenen.
-   Leg je al geknipte pitriet en afval stukken duidelijk gescheiden weg.
-   Gebruik een bak met veel vakjes. Geef elk vakje een aparte functie.
# Kom je er niet uit?
Het stappenplan pitriet vlechten behandelt slechts de basistechniek. Misschien
heb je meer vragen. Of is het je nog niet gelukt om met je visuele beperking
ontspannen te genieten van het maken van een pitriet werkstuk.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pitriet vlechten maar heb je een visuele beperking? In dit artikel lees je hoe je door het inzetten van je tast ontspannen kunt genieten van het maken van een mooi werkstuk van pitriet. Ook als docent kun je inspiratie opdoen.</Archief>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4FD51C77-42F6-4B35-8CC6-548832780D30}">
  <ds:schemaRefs>
    <ds:schemaRef ds:uri="http://schemas.openxmlformats.org/officeDocument/2006/bibliography"/>
  </ds:schemaRefs>
</ds:datastoreItem>
</file>

<file path=customXml/itemProps3.xml><?xml version="1.0" encoding="utf-8"?>
<ds:datastoreItem xmlns:ds="http://schemas.openxmlformats.org/officeDocument/2006/customXml" ds:itemID="{4301CEAC-1668-4E80-B675-0E74A3FF7797}"/>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23</Words>
  <Characters>8379</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eatief op de tast - Pitriet vlechten </vt:lpstr>
      <vt:lpstr>Vrij Model</vt:lpstr>
    </vt:vector>
  </TitlesOfParts>
  <Company>Koninklijke Visio</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Pitriet vlechten </dc:title>
  <dc:creator>Marc Stovers</dc:creator>
  <cp:lastModifiedBy>Marc Stovers</cp:lastModifiedBy>
  <cp:revision>22</cp:revision>
  <dcterms:created xsi:type="dcterms:W3CDTF">2020-05-26T08:27:00Z</dcterms:created>
  <dcterms:modified xsi:type="dcterms:W3CDTF">2026-06-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